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F9C2" w14:textId="77777777" w:rsidR="0088402F" w:rsidRDefault="0088402F">
      <w:pPr>
        <w:pStyle w:val="Heading1"/>
        <w:jc w:val="left"/>
        <w:rPr>
          <w:rFonts w:ascii="Arial" w:hAnsi="Arial"/>
          <w:b w:val="0"/>
          <w:sz w:val="32"/>
        </w:rPr>
      </w:pPr>
    </w:p>
    <w:p w14:paraId="26684153" w14:textId="77777777" w:rsidR="00F85A07" w:rsidRDefault="00F85A07" w:rsidP="00F85A07"/>
    <w:p w14:paraId="089EE052" w14:textId="77777777" w:rsidR="00892452" w:rsidRDefault="00892452" w:rsidP="00F85A07"/>
    <w:p w14:paraId="52106D73" w14:textId="77777777" w:rsidR="00F85A07" w:rsidRDefault="00F85A07" w:rsidP="00F85A07"/>
    <w:p w14:paraId="5B43AF70" w14:textId="77777777" w:rsidR="00892452" w:rsidRPr="00F85A07" w:rsidRDefault="00892452" w:rsidP="00F85A07"/>
    <w:p w14:paraId="4EAE53A6" w14:textId="77777777" w:rsidR="0088402F" w:rsidRDefault="0088402F">
      <w:pPr>
        <w:pStyle w:val="Heading1"/>
        <w:ind w:left="-1080"/>
        <w:jc w:val="left"/>
        <w:rPr>
          <w:rFonts w:ascii="Arial Black" w:hAnsi="Arial Black"/>
          <w:b w:val="0"/>
          <w:sz w:val="32"/>
          <w:u w:val="double"/>
        </w:rPr>
      </w:pPr>
      <w:r>
        <w:rPr>
          <w:rFonts w:ascii="Arial Black" w:hAnsi="Arial Black"/>
          <w:b w:val="0"/>
          <w:sz w:val="32"/>
        </w:rPr>
        <w:t xml:space="preserve">                            </w:t>
      </w:r>
      <w:r>
        <w:rPr>
          <w:rFonts w:ascii="Arial Black" w:hAnsi="Arial Black"/>
          <w:b w:val="0"/>
          <w:sz w:val="32"/>
        </w:rPr>
        <w:tab/>
      </w:r>
      <w:r>
        <w:rPr>
          <w:rFonts w:ascii="Arial Black" w:hAnsi="Arial Black"/>
          <w:b w:val="0"/>
          <w:sz w:val="32"/>
        </w:rPr>
        <w:tab/>
        <w:t xml:space="preserve">         </w:t>
      </w:r>
      <w:r>
        <w:rPr>
          <w:rFonts w:ascii="Arial Black" w:hAnsi="Arial Black"/>
          <w:b w:val="0"/>
          <w:sz w:val="32"/>
          <w:u w:val="double"/>
        </w:rPr>
        <w:t>RESUME</w:t>
      </w:r>
    </w:p>
    <w:p w14:paraId="10CBD9BB" w14:textId="77777777" w:rsidR="00C30BA5" w:rsidRPr="00C30BA5" w:rsidRDefault="00C30BA5" w:rsidP="00C30BA5">
      <w:pPr>
        <w:jc w:val="right"/>
      </w:pPr>
    </w:p>
    <w:p w14:paraId="776C86EA" w14:textId="77777777" w:rsidR="00C30BA5" w:rsidRDefault="00C30BA5" w:rsidP="00C30BA5">
      <w:pPr>
        <w:pStyle w:val="Heading2"/>
        <w:pBdr>
          <w:bottom w:val="single" w:sz="12" w:space="3" w:color="auto"/>
        </w:pBdr>
        <w:tabs>
          <w:tab w:val="left" w:pos="4320"/>
        </w:tabs>
      </w:pPr>
    </w:p>
    <w:p w14:paraId="1980B0C0" w14:textId="77777777" w:rsidR="00C30BA5" w:rsidRPr="00892452" w:rsidRDefault="009D0734" w:rsidP="00C30BA5">
      <w:pPr>
        <w:pStyle w:val="Heading2"/>
        <w:pBdr>
          <w:bottom w:val="single" w:sz="12" w:space="3" w:color="auto"/>
        </w:pBdr>
        <w:tabs>
          <w:tab w:val="left" w:pos="4320"/>
        </w:tabs>
      </w:pPr>
      <w:r>
        <w:t>M. REVATHI</w:t>
      </w:r>
    </w:p>
    <w:p w14:paraId="79098565" w14:textId="77777777" w:rsidR="0088402F" w:rsidRDefault="0056551C" w:rsidP="00C30BA5">
      <w:pPr>
        <w:pStyle w:val="Heading2"/>
        <w:pBdr>
          <w:bottom w:val="single" w:sz="12" w:space="3" w:color="auto"/>
        </w:pBdr>
        <w:tabs>
          <w:tab w:val="left" w:pos="4320"/>
        </w:tabs>
        <w:rPr>
          <w:b w:val="0"/>
        </w:rPr>
      </w:pPr>
      <w:r>
        <w:rPr>
          <w:b w:val="0"/>
        </w:rPr>
        <w:t>NO.1</w:t>
      </w:r>
      <w:r w:rsidR="006F50CC">
        <w:rPr>
          <w:b w:val="0"/>
        </w:rPr>
        <w:t>, VATCHALAPURAM</w:t>
      </w:r>
    </w:p>
    <w:p w14:paraId="7D4F771D" w14:textId="77777777" w:rsidR="0088402F" w:rsidRDefault="006F50CC" w:rsidP="00C30BA5">
      <w:pPr>
        <w:pStyle w:val="Heading2"/>
        <w:pBdr>
          <w:bottom w:val="single" w:sz="12" w:space="3" w:color="auto"/>
        </w:pBdr>
        <w:tabs>
          <w:tab w:val="left" w:pos="4320"/>
        </w:tabs>
        <w:rPr>
          <w:b w:val="0"/>
        </w:rPr>
      </w:pPr>
      <w:r>
        <w:rPr>
          <w:b w:val="0"/>
        </w:rPr>
        <w:t>4</w:t>
      </w:r>
      <w:r w:rsidRPr="006F50CC">
        <w:rPr>
          <w:b w:val="0"/>
          <w:vertAlign w:val="superscript"/>
        </w:rPr>
        <w:t>TH</w:t>
      </w:r>
      <w:r>
        <w:rPr>
          <w:b w:val="0"/>
        </w:rPr>
        <w:t xml:space="preserve"> STREET, THIRUNINRAVUR</w:t>
      </w:r>
      <w:r w:rsidR="0088402F">
        <w:rPr>
          <w:b w:val="0"/>
        </w:rPr>
        <w:t xml:space="preserve">     </w:t>
      </w:r>
      <w:r w:rsidR="00C30BA5">
        <w:rPr>
          <w:b w:val="0"/>
        </w:rPr>
        <w:t xml:space="preserve">                               </w:t>
      </w:r>
      <w:r w:rsidR="0088402F">
        <w:rPr>
          <w:b w:val="0"/>
        </w:rPr>
        <w:t xml:space="preserve">                  </w:t>
      </w:r>
    </w:p>
    <w:p w14:paraId="6C998473" w14:textId="77777777" w:rsidR="00F85A07" w:rsidRDefault="006F50CC" w:rsidP="00C30BA5">
      <w:pPr>
        <w:pStyle w:val="Heading2"/>
        <w:pBdr>
          <w:bottom w:val="single" w:sz="12" w:space="3" w:color="auto"/>
        </w:pBdr>
        <w:tabs>
          <w:tab w:val="left" w:pos="4320"/>
        </w:tabs>
        <w:rPr>
          <w:b w:val="0"/>
        </w:rPr>
      </w:pPr>
      <w:r w:rsidRPr="006F50CC">
        <w:rPr>
          <w:rFonts w:ascii="Times New Roman" w:hAnsi="Times New Roman"/>
          <w:b w:val="0"/>
        </w:rPr>
        <w:t>CHENNAI</w:t>
      </w:r>
      <w:r>
        <w:rPr>
          <w:rFonts w:ascii="Times New Roman" w:hAnsi="Times New Roman"/>
          <w:b w:val="0"/>
        </w:rPr>
        <w:t xml:space="preserve"> - 602024</w:t>
      </w:r>
      <w:r w:rsidR="0088402F">
        <w:rPr>
          <w:b w:val="0"/>
        </w:rPr>
        <w:t xml:space="preserve">      </w:t>
      </w:r>
    </w:p>
    <w:p w14:paraId="587B25CA" w14:textId="62BDB004" w:rsidR="00F85A07" w:rsidRDefault="00892452" w:rsidP="00C30BA5">
      <w:pPr>
        <w:pStyle w:val="Heading2"/>
        <w:pBdr>
          <w:bottom w:val="single" w:sz="12" w:space="3" w:color="auto"/>
        </w:pBdr>
        <w:tabs>
          <w:tab w:val="left" w:pos="4320"/>
        </w:tabs>
      </w:pPr>
      <w:r w:rsidRPr="00892452">
        <w:rPr>
          <w:u w:val="single"/>
        </w:rPr>
        <w:t>Cell No :</w:t>
      </w:r>
      <w:r w:rsidR="00F85A07">
        <w:rPr>
          <w:b w:val="0"/>
        </w:rPr>
        <w:t xml:space="preserve">   </w:t>
      </w:r>
      <w:r w:rsidR="006A4954">
        <w:rPr>
          <w:b w:val="0"/>
        </w:rPr>
        <w:t>9840792719,</w:t>
      </w:r>
      <w:r w:rsidR="00174CA9">
        <w:rPr>
          <w:b w:val="0"/>
        </w:rPr>
        <w:t>9790977833</w:t>
      </w:r>
      <w:r w:rsidR="006A4954">
        <w:rPr>
          <w:b w:val="0"/>
        </w:rPr>
        <w:t xml:space="preserve"> </w:t>
      </w:r>
    </w:p>
    <w:p w14:paraId="07659386" w14:textId="77777777" w:rsidR="0088402F" w:rsidRPr="00C30BA5" w:rsidRDefault="00F85A07" w:rsidP="00C30BA5">
      <w:pPr>
        <w:pStyle w:val="Heading2"/>
        <w:pBdr>
          <w:bottom w:val="single" w:sz="12" w:space="3" w:color="auto"/>
        </w:pBdr>
        <w:tabs>
          <w:tab w:val="left" w:pos="4320"/>
        </w:tabs>
        <w:rPr>
          <w:rFonts w:ascii="Times New Roman" w:hAnsi="Times New Roman"/>
          <w:b w:val="0"/>
        </w:rPr>
      </w:pPr>
      <w:r w:rsidRPr="00892452">
        <w:rPr>
          <w:rFonts w:ascii="Times New Roman" w:hAnsi="Times New Roman"/>
          <w:u w:val="single"/>
        </w:rPr>
        <w:t>E-Mail ID:</w:t>
      </w:r>
      <w:r w:rsidRPr="00C30BA5">
        <w:rPr>
          <w:rFonts w:ascii="Times New Roman" w:hAnsi="Times New Roman"/>
          <w:b w:val="0"/>
        </w:rPr>
        <w:t xml:space="preserve"> </w:t>
      </w:r>
      <w:r w:rsidR="00174CA9">
        <w:rPr>
          <w:rFonts w:ascii="Times New Roman" w:hAnsi="Times New Roman"/>
          <w:b w:val="0"/>
        </w:rPr>
        <w:t>reva</w:t>
      </w:r>
      <w:r w:rsidR="00E33B8A">
        <w:rPr>
          <w:rFonts w:ascii="Times New Roman" w:hAnsi="Times New Roman"/>
          <w:b w:val="0"/>
        </w:rPr>
        <w:t>thimanjula27@gmail.com</w:t>
      </w:r>
      <w:r w:rsidR="0088402F">
        <w:rPr>
          <w:b w:val="0"/>
        </w:rPr>
        <w:t xml:space="preserve">                                        </w:t>
      </w:r>
      <w:r w:rsidR="0088402F">
        <w:rPr>
          <w:b w:val="0"/>
        </w:rPr>
        <w:tab/>
        <w:t xml:space="preserve">               </w:t>
      </w:r>
    </w:p>
    <w:p w14:paraId="5ED926B0" w14:textId="77777777" w:rsidR="00E33B8A" w:rsidRDefault="00E33B8A" w:rsidP="00892452">
      <w:pPr>
        <w:pStyle w:val="Heading2"/>
        <w:pBdr>
          <w:bottom w:val="none" w:sz="0" w:space="0" w:color="auto"/>
        </w:pBdr>
        <w:spacing w:before="100" w:beforeAutospacing="1" w:after="100" w:afterAutospacing="1"/>
        <w:rPr>
          <w:rFonts w:ascii="Arial" w:hAnsi="Arial"/>
          <w:u w:val="single"/>
        </w:rPr>
      </w:pPr>
    </w:p>
    <w:p w14:paraId="4BAE11D1" w14:textId="77777777" w:rsidR="0088402F" w:rsidRDefault="0088402F" w:rsidP="00892452">
      <w:pPr>
        <w:pStyle w:val="Heading2"/>
        <w:pBdr>
          <w:bottom w:val="none" w:sz="0" w:space="0" w:color="auto"/>
        </w:pBdr>
        <w:spacing w:before="100" w:beforeAutospacing="1" w:after="100" w:afterAutospacing="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Objective</w:t>
      </w:r>
    </w:p>
    <w:p w14:paraId="6FEE5DA2" w14:textId="77777777" w:rsidR="00E33B8A" w:rsidRDefault="00E33B8A" w:rsidP="00892452">
      <w:pPr>
        <w:pStyle w:val="BodyText"/>
        <w:spacing w:before="100" w:beforeAutospacing="1" w:after="100" w:afterAutospacing="1" w:line="360" w:lineRule="auto"/>
        <w:ind w:right="-11" w:firstLine="720"/>
        <w:rPr>
          <w:rFonts w:ascii="Bookman Old Style" w:hAnsi="Bookman Old Style"/>
          <w:sz w:val="22"/>
        </w:rPr>
      </w:pPr>
    </w:p>
    <w:p w14:paraId="268B0078" w14:textId="77777777" w:rsidR="0088402F" w:rsidRDefault="0088402F" w:rsidP="00892452">
      <w:pPr>
        <w:pStyle w:val="BodyText"/>
        <w:spacing w:before="100" w:beforeAutospacing="1" w:after="100" w:afterAutospacing="1" w:line="360" w:lineRule="auto"/>
        <w:ind w:right="-11" w:firstLine="720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22"/>
        </w:rPr>
        <w:t>Seeking a position to utilize my skills &amp; abili</w:t>
      </w:r>
      <w:r w:rsidR="00E17A85">
        <w:rPr>
          <w:rFonts w:ascii="Bookman Old Style" w:hAnsi="Bookman Old Style"/>
          <w:sz w:val="22"/>
        </w:rPr>
        <w:t>ties in the Tourism Industry</w:t>
      </w:r>
      <w:r>
        <w:rPr>
          <w:rFonts w:ascii="Bookman Old Style" w:hAnsi="Bookman Old Style"/>
          <w:sz w:val="22"/>
        </w:rPr>
        <w:t xml:space="preserve"> that offers professional growth while being resourceful, innovative and flexible</w:t>
      </w:r>
      <w:r>
        <w:rPr>
          <w:rFonts w:ascii="Bookman Old Style" w:hAnsi="Bookman Old Style"/>
          <w:sz w:val="18"/>
        </w:rPr>
        <w:t xml:space="preserve">.  </w:t>
      </w:r>
    </w:p>
    <w:p w14:paraId="3D9DD5BC" w14:textId="77777777" w:rsidR="00E33B8A" w:rsidRDefault="00E33B8A">
      <w:pPr>
        <w:pStyle w:val="Heading7"/>
        <w:rPr>
          <w:u w:val="single"/>
        </w:rPr>
      </w:pPr>
    </w:p>
    <w:p w14:paraId="6B1D547A" w14:textId="77777777" w:rsidR="00E33B8A" w:rsidRDefault="00E33B8A">
      <w:pPr>
        <w:pStyle w:val="Heading7"/>
        <w:rPr>
          <w:u w:val="single"/>
        </w:rPr>
      </w:pPr>
    </w:p>
    <w:p w14:paraId="5F3EBB96" w14:textId="77777777" w:rsidR="0088402F" w:rsidRDefault="0088402F">
      <w:pPr>
        <w:pStyle w:val="Heading7"/>
        <w:rPr>
          <w:u w:val="single"/>
        </w:rPr>
      </w:pPr>
      <w:r>
        <w:rPr>
          <w:u w:val="single"/>
        </w:rPr>
        <w:t>Academic Qualification</w:t>
      </w:r>
    </w:p>
    <w:p w14:paraId="04AF5FA8" w14:textId="77777777" w:rsidR="00E823C0" w:rsidRPr="00E823C0" w:rsidRDefault="00E823C0" w:rsidP="00E823C0"/>
    <w:p w14:paraId="56F574AA" w14:textId="77777777" w:rsidR="0088402F" w:rsidRDefault="0088402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160"/>
        <w:gridCol w:w="2700"/>
        <w:gridCol w:w="1080"/>
      </w:tblGrid>
      <w:tr w:rsidR="0088402F" w14:paraId="2148B7C0" w14:textId="77777777" w:rsidTr="00294A47">
        <w:trPr>
          <w:trHeight w:val="845"/>
        </w:trPr>
        <w:tc>
          <w:tcPr>
            <w:tcW w:w="3150" w:type="dxa"/>
          </w:tcPr>
          <w:p w14:paraId="21898649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  </w:t>
            </w:r>
          </w:p>
          <w:p w14:paraId="33F160E8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    Qualification</w:t>
            </w:r>
          </w:p>
        </w:tc>
        <w:tc>
          <w:tcPr>
            <w:tcW w:w="2160" w:type="dxa"/>
          </w:tcPr>
          <w:p w14:paraId="4E1F7B92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</w:t>
            </w:r>
          </w:p>
          <w:p w14:paraId="28D48155" w14:textId="77777777" w:rsidR="0088402F" w:rsidRPr="00E33B8A" w:rsidRDefault="0088402F">
            <w:pPr>
              <w:pStyle w:val="Heading9"/>
              <w:ind w:left="0" w:firstLine="0"/>
              <w:rPr>
                <w:sz w:val="18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 Year of passing</w:t>
            </w:r>
            <w:r w:rsidRPr="00E33B8A">
              <w:rPr>
                <w:sz w:val="18"/>
                <w:u w:val="none"/>
              </w:rPr>
              <w:t xml:space="preserve"> </w:t>
            </w:r>
          </w:p>
        </w:tc>
        <w:tc>
          <w:tcPr>
            <w:tcW w:w="2700" w:type="dxa"/>
          </w:tcPr>
          <w:p w14:paraId="7B7265EE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</w:t>
            </w:r>
          </w:p>
          <w:p w14:paraId="6EBD434F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Name of Institution</w:t>
            </w:r>
          </w:p>
        </w:tc>
        <w:tc>
          <w:tcPr>
            <w:tcW w:w="1080" w:type="dxa"/>
          </w:tcPr>
          <w:p w14:paraId="6DCC249C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  </w:t>
            </w:r>
          </w:p>
          <w:p w14:paraId="4BA558B3" w14:textId="77777777" w:rsidR="0088402F" w:rsidRPr="00E33B8A" w:rsidRDefault="0088402F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33B8A">
              <w:rPr>
                <w:sz w:val="24"/>
                <w:u w:val="none"/>
              </w:rPr>
              <w:t xml:space="preserve">   % of Marks</w:t>
            </w:r>
          </w:p>
        </w:tc>
      </w:tr>
      <w:tr w:rsidR="0088402F" w:rsidRPr="00E17A85" w14:paraId="4A5CEFF0" w14:textId="77777777" w:rsidTr="00E33B8A">
        <w:trPr>
          <w:trHeight w:val="965"/>
        </w:trPr>
        <w:tc>
          <w:tcPr>
            <w:tcW w:w="3150" w:type="dxa"/>
          </w:tcPr>
          <w:p w14:paraId="7DBE09BA" w14:textId="77777777" w:rsidR="0088402F" w:rsidRPr="00E17A85" w:rsidRDefault="0088402F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  <w:r w:rsidRPr="00E17A85">
              <w:rPr>
                <w:b w:val="0"/>
                <w:sz w:val="24"/>
                <w:u w:val="none"/>
              </w:rPr>
              <w:t xml:space="preserve">     </w:t>
            </w:r>
          </w:p>
          <w:p w14:paraId="7E88219F" w14:textId="77777777" w:rsidR="0088402F" w:rsidRPr="00892452" w:rsidRDefault="00642062" w:rsidP="00534803">
            <w:pPr>
              <w:pStyle w:val="Heading9"/>
              <w:ind w:left="0" w:firstLine="0"/>
              <w:rPr>
                <w:sz w:val="24"/>
                <w:u w:val="none"/>
              </w:rPr>
            </w:pPr>
            <w:r w:rsidRPr="00E17A85">
              <w:rPr>
                <w:b w:val="0"/>
                <w:sz w:val="24"/>
                <w:u w:val="none"/>
              </w:rPr>
              <w:t xml:space="preserve">            </w:t>
            </w:r>
            <w:r w:rsidR="00534803" w:rsidRPr="00892452">
              <w:rPr>
                <w:sz w:val="24"/>
                <w:u w:val="none"/>
              </w:rPr>
              <w:t>SSLC</w:t>
            </w:r>
          </w:p>
        </w:tc>
        <w:tc>
          <w:tcPr>
            <w:tcW w:w="2160" w:type="dxa"/>
          </w:tcPr>
          <w:p w14:paraId="477ED71C" w14:textId="77777777" w:rsidR="0088402F" w:rsidRPr="00E33B8A" w:rsidRDefault="0088402F">
            <w:pPr>
              <w:pStyle w:val="Heading9"/>
              <w:ind w:left="0" w:firstLine="0"/>
              <w:jc w:val="center"/>
              <w:rPr>
                <w:b w:val="0"/>
                <w:sz w:val="18"/>
                <w:u w:val="none"/>
              </w:rPr>
            </w:pPr>
          </w:p>
          <w:p w14:paraId="680F1ADF" w14:textId="77777777" w:rsidR="0088402F" w:rsidRPr="00E33B8A" w:rsidRDefault="00E17A85" w:rsidP="00E17A85">
            <w:pPr>
              <w:pStyle w:val="Heading9"/>
              <w:ind w:left="0" w:firstLine="0"/>
              <w:rPr>
                <w:b w:val="0"/>
                <w:sz w:val="20"/>
                <w:u w:val="none"/>
              </w:rPr>
            </w:pPr>
            <w:r w:rsidRPr="00E33B8A">
              <w:rPr>
                <w:b w:val="0"/>
                <w:u w:val="none"/>
              </w:rPr>
              <w:t xml:space="preserve">       </w:t>
            </w:r>
            <w:r w:rsidR="00E33B8A"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>2009 - 2010</w:t>
            </w:r>
          </w:p>
        </w:tc>
        <w:tc>
          <w:tcPr>
            <w:tcW w:w="2700" w:type="dxa"/>
          </w:tcPr>
          <w:p w14:paraId="2686C4B7" w14:textId="77777777" w:rsidR="00E17A85" w:rsidRPr="00E33B8A" w:rsidRDefault="00E17A85" w:rsidP="00E17A85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</w:p>
          <w:p w14:paraId="1B3562F2" w14:textId="77777777" w:rsidR="0088402F" w:rsidRPr="00E33B8A" w:rsidRDefault="00E33B8A" w:rsidP="00E17A85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  <w:r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   </w:t>
            </w:r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>Private</w:t>
            </w:r>
          </w:p>
        </w:tc>
        <w:tc>
          <w:tcPr>
            <w:tcW w:w="1080" w:type="dxa"/>
          </w:tcPr>
          <w:p w14:paraId="6A2195CF" w14:textId="77777777" w:rsidR="00E33B8A" w:rsidRDefault="00E33B8A">
            <w:pPr>
              <w:jc w:val="center"/>
              <w:rPr>
                <w:rFonts w:ascii="Times-Roman" w:hAnsi="Times-Roman" w:cs="Times-Roman"/>
                <w:sz w:val="24"/>
                <w:szCs w:val="24"/>
                <w:lang w:val="en-IN"/>
              </w:rPr>
            </w:pPr>
          </w:p>
          <w:p w14:paraId="257D135F" w14:textId="77777777" w:rsidR="00534803" w:rsidRPr="00E17A85" w:rsidRDefault="00E33B8A">
            <w:pPr>
              <w:jc w:val="center"/>
              <w:rPr>
                <w:sz w:val="24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IN"/>
              </w:rPr>
              <w:t>50%</w:t>
            </w:r>
          </w:p>
        </w:tc>
      </w:tr>
      <w:tr w:rsidR="00E17A85" w:rsidRPr="00E17A85" w14:paraId="6E2E544D" w14:textId="77777777" w:rsidTr="00E33B8A">
        <w:trPr>
          <w:trHeight w:val="977"/>
        </w:trPr>
        <w:tc>
          <w:tcPr>
            <w:tcW w:w="3150" w:type="dxa"/>
          </w:tcPr>
          <w:p w14:paraId="6A6DAE84" w14:textId="77777777" w:rsidR="00E17A85" w:rsidRDefault="00E17A85" w:rsidP="00E17A85">
            <w:pPr>
              <w:pStyle w:val="Heading9"/>
              <w:ind w:left="0" w:firstLine="720"/>
              <w:rPr>
                <w:b w:val="0"/>
                <w:sz w:val="24"/>
                <w:u w:val="none"/>
              </w:rPr>
            </w:pPr>
          </w:p>
          <w:p w14:paraId="0CCCE01D" w14:textId="77777777" w:rsidR="00E17A85" w:rsidRPr="00892452" w:rsidRDefault="00E17A85" w:rsidP="00E17A85">
            <w:pPr>
              <w:pStyle w:val="Heading9"/>
              <w:ind w:left="0" w:firstLine="720"/>
              <w:rPr>
                <w:sz w:val="24"/>
                <w:u w:val="none"/>
              </w:rPr>
            </w:pPr>
            <w:r w:rsidRPr="00892452">
              <w:rPr>
                <w:sz w:val="24"/>
                <w:u w:val="none"/>
              </w:rPr>
              <w:t>HSSC</w:t>
            </w:r>
          </w:p>
        </w:tc>
        <w:tc>
          <w:tcPr>
            <w:tcW w:w="2160" w:type="dxa"/>
          </w:tcPr>
          <w:p w14:paraId="2ABE6A10" w14:textId="77777777" w:rsidR="00E33B8A" w:rsidRPr="00E33B8A" w:rsidRDefault="00E33B8A" w:rsidP="00E33B8A">
            <w:pPr>
              <w:pStyle w:val="Heading9"/>
              <w:ind w:left="0" w:firstLine="0"/>
              <w:rPr>
                <w:rFonts w:ascii="Times-Roman" w:hAnsi="Times-Roman" w:cs="Times-Roman"/>
                <w:b w:val="0"/>
                <w:sz w:val="24"/>
                <w:szCs w:val="24"/>
                <w:lang w:val="en-IN"/>
              </w:rPr>
            </w:pPr>
          </w:p>
          <w:p w14:paraId="65F7C41F" w14:textId="77777777" w:rsidR="00E17A85" w:rsidRPr="00E33B8A" w:rsidRDefault="00E33B8A" w:rsidP="00E33B8A">
            <w:pPr>
              <w:pStyle w:val="Heading9"/>
              <w:ind w:left="0" w:firstLine="0"/>
              <w:rPr>
                <w:b w:val="0"/>
                <w:sz w:val="18"/>
                <w:u w:val="none"/>
              </w:rPr>
            </w:pPr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    2011 - 2012</w:t>
            </w:r>
          </w:p>
        </w:tc>
        <w:tc>
          <w:tcPr>
            <w:tcW w:w="2700" w:type="dxa"/>
          </w:tcPr>
          <w:p w14:paraId="6D2BD112" w14:textId="77777777" w:rsidR="00E33B8A" w:rsidRDefault="00E33B8A" w:rsidP="00E17A85">
            <w:pPr>
              <w:pStyle w:val="Heading9"/>
              <w:ind w:left="0" w:firstLine="0"/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</w:pPr>
          </w:p>
          <w:p w14:paraId="45008A63" w14:textId="77777777" w:rsidR="00E17A85" w:rsidRPr="00E33B8A" w:rsidRDefault="00E33B8A" w:rsidP="00E17A85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  <w:r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  </w:t>
            </w:r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St. John’s Matric </w:t>
            </w:r>
            <w:proofErr w:type="spellStart"/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>Hr.sec</w:t>
            </w:r>
            <w:proofErr w:type="spellEnd"/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 School</w:t>
            </w:r>
          </w:p>
        </w:tc>
        <w:tc>
          <w:tcPr>
            <w:tcW w:w="1080" w:type="dxa"/>
          </w:tcPr>
          <w:p w14:paraId="40C9D2B4" w14:textId="77777777" w:rsidR="00E17A85" w:rsidRDefault="00E17A85" w:rsidP="00E17A85">
            <w:pPr>
              <w:rPr>
                <w:sz w:val="24"/>
              </w:rPr>
            </w:pPr>
          </w:p>
          <w:p w14:paraId="19A51BF5" w14:textId="77777777" w:rsidR="00714C71" w:rsidRPr="00E17A85" w:rsidRDefault="00E33B8A" w:rsidP="00714C71">
            <w:pPr>
              <w:jc w:val="center"/>
              <w:rPr>
                <w:sz w:val="24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IN"/>
              </w:rPr>
              <w:t>50%</w:t>
            </w:r>
          </w:p>
        </w:tc>
      </w:tr>
      <w:tr w:rsidR="00E17A85" w:rsidRPr="00E17A85" w14:paraId="62F6470E" w14:textId="77777777" w:rsidTr="00E33B8A">
        <w:trPr>
          <w:trHeight w:val="1408"/>
        </w:trPr>
        <w:tc>
          <w:tcPr>
            <w:tcW w:w="3150" w:type="dxa"/>
          </w:tcPr>
          <w:p w14:paraId="02650710" w14:textId="77777777" w:rsidR="00714C71" w:rsidRDefault="00714C71" w:rsidP="00E17A85">
            <w:pPr>
              <w:pStyle w:val="Heading9"/>
              <w:ind w:left="0" w:firstLine="720"/>
              <w:rPr>
                <w:b w:val="0"/>
                <w:sz w:val="24"/>
                <w:u w:val="none"/>
              </w:rPr>
            </w:pPr>
          </w:p>
          <w:p w14:paraId="78CC924D" w14:textId="77777777" w:rsidR="00294A47" w:rsidRPr="00E33B8A" w:rsidRDefault="00E17A85" w:rsidP="00E33B8A">
            <w:pPr>
              <w:pStyle w:val="Heading9"/>
              <w:ind w:left="0" w:firstLine="720"/>
              <w:rPr>
                <w:sz w:val="24"/>
                <w:u w:val="none"/>
              </w:rPr>
            </w:pPr>
            <w:r w:rsidRPr="00892452">
              <w:rPr>
                <w:sz w:val="24"/>
                <w:u w:val="none"/>
              </w:rPr>
              <w:t>UG</w:t>
            </w:r>
            <w:r w:rsidR="00714C71" w:rsidRPr="00892452">
              <w:rPr>
                <w:sz w:val="24"/>
                <w:u w:val="none"/>
              </w:rPr>
              <w:t xml:space="preserve"> (B</w:t>
            </w:r>
            <w:r w:rsidR="00E33B8A">
              <w:rPr>
                <w:sz w:val="24"/>
                <w:u w:val="none"/>
              </w:rPr>
              <w:t xml:space="preserve">CA) </w:t>
            </w:r>
          </w:p>
        </w:tc>
        <w:tc>
          <w:tcPr>
            <w:tcW w:w="2160" w:type="dxa"/>
          </w:tcPr>
          <w:p w14:paraId="5B159B98" w14:textId="77777777" w:rsidR="00E33B8A" w:rsidRPr="00E33B8A" w:rsidRDefault="00E33B8A" w:rsidP="00E33B8A">
            <w:pPr>
              <w:pStyle w:val="Heading9"/>
              <w:ind w:left="0" w:firstLine="0"/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</w:pPr>
          </w:p>
          <w:p w14:paraId="66FEFE4B" w14:textId="77777777" w:rsidR="00E17A85" w:rsidRPr="00E33B8A" w:rsidRDefault="00E33B8A" w:rsidP="00E33B8A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  <w:r w:rsidRPr="00E33B8A">
              <w:rPr>
                <w:rFonts w:ascii="Times-Roman" w:hAnsi="Times-Roman" w:cs="Times-Roman"/>
                <w:b w:val="0"/>
                <w:sz w:val="24"/>
                <w:szCs w:val="24"/>
                <w:u w:val="none"/>
                <w:lang w:val="en-IN"/>
              </w:rPr>
              <w:t xml:space="preserve">    2012 - 2015</w:t>
            </w:r>
          </w:p>
        </w:tc>
        <w:tc>
          <w:tcPr>
            <w:tcW w:w="2700" w:type="dxa"/>
          </w:tcPr>
          <w:p w14:paraId="5F6E688C" w14:textId="77777777" w:rsidR="00714C71" w:rsidRDefault="00714C71" w:rsidP="00E17A85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</w:p>
          <w:p w14:paraId="29ADB2E1" w14:textId="77777777" w:rsidR="00E33B8A" w:rsidRDefault="00E33B8A" w:rsidP="00E33B8A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  <w:lang w:val="en-IN"/>
              </w:rPr>
            </w:pPr>
            <w:r>
              <w:rPr>
                <w:rFonts w:ascii="Times-Roman" w:hAnsi="Times-Roman" w:cs="Times-Roman"/>
                <w:sz w:val="24"/>
                <w:szCs w:val="24"/>
                <w:lang w:val="en-IN"/>
              </w:rPr>
              <w:t xml:space="preserve"> Jaya College Of Arts &amp; Science</w:t>
            </w:r>
          </w:p>
          <w:p w14:paraId="07B42A6C" w14:textId="77777777" w:rsidR="00714C71" w:rsidRPr="00E33B8A" w:rsidRDefault="00714C71" w:rsidP="00E33B8A">
            <w:pPr>
              <w:pStyle w:val="Heading9"/>
              <w:ind w:left="0" w:firstLine="0"/>
              <w:rPr>
                <w:b w:val="0"/>
                <w:sz w:val="24"/>
                <w:u w:val="none"/>
              </w:rPr>
            </w:pPr>
          </w:p>
        </w:tc>
        <w:tc>
          <w:tcPr>
            <w:tcW w:w="1080" w:type="dxa"/>
          </w:tcPr>
          <w:p w14:paraId="25CC2C0E" w14:textId="77777777" w:rsidR="00E17A85" w:rsidRDefault="00E17A85" w:rsidP="00714C71">
            <w:pPr>
              <w:jc w:val="center"/>
              <w:rPr>
                <w:sz w:val="24"/>
              </w:rPr>
            </w:pPr>
          </w:p>
          <w:p w14:paraId="24C2DF1E" w14:textId="77777777" w:rsidR="00714C71" w:rsidRPr="00E17A85" w:rsidRDefault="0056551C" w:rsidP="00714C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14C71">
              <w:rPr>
                <w:sz w:val="24"/>
              </w:rPr>
              <w:t>0%</w:t>
            </w:r>
          </w:p>
        </w:tc>
      </w:tr>
    </w:tbl>
    <w:p w14:paraId="1D10D707" w14:textId="77777777" w:rsidR="00174CA9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</w:p>
    <w:p w14:paraId="2A15F372" w14:textId="77777777" w:rsidR="00E33B8A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  <w:r>
        <w:rPr>
          <w:rFonts w:ascii="Times-Bold" w:hAnsi="Times-Bold" w:cs="Times-Bold"/>
          <w:b/>
          <w:bCs/>
          <w:sz w:val="28"/>
          <w:szCs w:val="28"/>
          <w:lang w:val="en-IN"/>
        </w:rPr>
        <w:t xml:space="preserve">  </w:t>
      </w:r>
    </w:p>
    <w:p w14:paraId="27293654" w14:textId="77777777" w:rsidR="00174CA9" w:rsidRPr="00E33B8A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  <w:r w:rsidRPr="00174CA9"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  <w:t>WORK EXPERIENCE</w:t>
      </w:r>
    </w:p>
    <w:p w14:paraId="73160D27" w14:textId="77777777" w:rsidR="00174CA9" w:rsidRDefault="00174CA9" w:rsidP="00174C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</w:p>
    <w:p w14:paraId="30038CCD" w14:textId="77777777" w:rsidR="00174CA9" w:rsidRPr="00174CA9" w:rsidRDefault="00174CA9" w:rsidP="00174C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174CA9">
        <w:rPr>
          <w:rFonts w:ascii="Times-Roman" w:hAnsi="Times-Roman" w:cs="Times-Roman"/>
          <w:sz w:val="28"/>
          <w:szCs w:val="28"/>
          <w:lang w:val="en-IN"/>
        </w:rPr>
        <w:t xml:space="preserve">Employer – </w:t>
      </w:r>
      <w:proofErr w:type="spellStart"/>
      <w:r w:rsidRPr="00174CA9">
        <w:rPr>
          <w:rFonts w:ascii="Times-Roman" w:hAnsi="Times-Roman" w:cs="Times-Roman"/>
          <w:sz w:val="28"/>
          <w:szCs w:val="28"/>
          <w:lang w:val="en-IN"/>
        </w:rPr>
        <w:t>kasthuri</w:t>
      </w:r>
      <w:proofErr w:type="spellEnd"/>
      <w:r w:rsidRPr="00174CA9">
        <w:rPr>
          <w:rFonts w:ascii="Times-Roman" w:hAnsi="Times-Roman" w:cs="Times-Roman"/>
          <w:sz w:val="28"/>
          <w:szCs w:val="28"/>
          <w:lang w:val="en-IN"/>
        </w:rPr>
        <w:t xml:space="preserve"> Consultancy</w:t>
      </w:r>
    </w:p>
    <w:p w14:paraId="133D633A" w14:textId="77777777" w:rsidR="00174CA9" w:rsidRDefault="00174CA9" w:rsidP="00174C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</w:p>
    <w:p w14:paraId="351457E0" w14:textId="77777777" w:rsidR="00174CA9" w:rsidRPr="00174CA9" w:rsidRDefault="00174CA9" w:rsidP="00174C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174CA9">
        <w:rPr>
          <w:rFonts w:ascii="Times-Roman" w:hAnsi="Times-Roman" w:cs="Times-Roman"/>
          <w:sz w:val="28"/>
          <w:szCs w:val="28"/>
          <w:lang w:val="en-IN"/>
        </w:rPr>
        <w:t>Designation - Ass. Account</w:t>
      </w:r>
    </w:p>
    <w:p w14:paraId="687C01DE" w14:textId="77777777" w:rsidR="00174CA9" w:rsidRDefault="00174CA9" w:rsidP="00174C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</w:p>
    <w:p w14:paraId="78608526" w14:textId="77777777" w:rsidR="00174CA9" w:rsidRPr="00174CA9" w:rsidRDefault="002761DB" w:rsidP="00174CA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>
        <w:rPr>
          <w:rFonts w:ascii="Times-Roman" w:hAnsi="Times-Roman" w:cs="Times-Roman"/>
          <w:sz w:val="28"/>
          <w:szCs w:val="28"/>
          <w:lang w:val="en-IN"/>
        </w:rPr>
        <w:t>Duration – Jan2017 to Aug</w:t>
      </w:r>
      <w:r w:rsidR="00174CA9" w:rsidRPr="00174CA9">
        <w:rPr>
          <w:rFonts w:ascii="Times-Roman" w:hAnsi="Times-Roman" w:cs="Times-Roman"/>
          <w:sz w:val="28"/>
          <w:szCs w:val="28"/>
          <w:lang w:val="en-IN"/>
        </w:rPr>
        <w:t>2017</w:t>
      </w:r>
    </w:p>
    <w:p w14:paraId="29E10B67" w14:textId="77777777" w:rsidR="00174CA9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</w:p>
    <w:p w14:paraId="397F26FD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5E079711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643B5B3D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54281ADC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219B52C0" w14:textId="77777777" w:rsidR="00174CA9" w:rsidRP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  <w:r w:rsidRPr="00E33B8A"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  <w:t>Responsibilities</w:t>
      </w:r>
    </w:p>
    <w:p w14:paraId="5EC247A5" w14:textId="77777777" w:rsidR="00174CA9" w:rsidRDefault="00174CA9" w:rsidP="00174CA9">
      <w:pPr>
        <w:autoSpaceDE w:val="0"/>
        <w:autoSpaceDN w:val="0"/>
        <w:adjustRightInd w:val="0"/>
        <w:rPr>
          <w:rFonts w:ascii="TT10Ft00" w:hAnsi="TT10Ft00" w:cs="TT10Ft00"/>
          <w:sz w:val="28"/>
          <w:szCs w:val="28"/>
          <w:lang w:val="en-IN"/>
        </w:rPr>
      </w:pPr>
    </w:p>
    <w:p w14:paraId="5E43721C" w14:textId="77777777" w:rsidR="00174CA9" w:rsidRPr="00E33B8A" w:rsidRDefault="00174CA9" w:rsidP="00E33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>Tele calling &amp; follow up clients regularly</w:t>
      </w:r>
    </w:p>
    <w:p w14:paraId="5C7D8EF6" w14:textId="77777777" w:rsidR="00E33B8A" w:rsidRDefault="00174CA9" w:rsidP="00174CA9">
      <w:pPr>
        <w:autoSpaceDE w:val="0"/>
        <w:autoSpaceDN w:val="0"/>
        <w:adjustRightInd w:val="0"/>
        <w:rPr>
          <w:rFonts w:ascii="TT10Ft00" w:hAnsi="TT10Ft00" w:cs="TT10Ft00"/>
          <w:sz w:val="28"/>
          <w:szCs w:val="28"/>
          <w:lang w:val="en-IN"/>
        </w:rPr>
      </w:pPr>
      <w:r>
        <w:rPr>
          <w:rFonts w:ascii="TT10Ft00" w:hAnsi="TT10Ft00" w:cs="TT10Ft00"/>
          <w:sz w:val="28"/>
          <w:szCs w:val="28"/>
          <w:lang w:val="en-IN"/>
        </w:rPr>
        <w:t xml:space="preserve"> </w:t>
      </w:r>
    </w:p>
    <w:p w14:paraId="57E257B2" w14:textId="77777777" w:rsidR="00174CA9" w:rsidRPr="00E33B8A" w:rsidRDefault="00174CA9" w:rsidP="00E33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>Trip Sheet &amp; Accounts maintenance</w:t>
      </w:r>
    </w:p>
    <w:p w14:paraId="214B29D3" w14:textId="77777777" w:rsidR="00E33B8A" w:rsidRDefault="00E33B8A" w:rsidP="00174CA9">
      <w:pPr>
        <w:autoSpaceDE w:val="0"/>
        <w:autoSpaceDN w:val="0"/>
        <w:adjustRightInd w:val="0"/>
        <w:rPr>
          <w:rFonts w:ascii="TT10Ft00" w:hAnsi="TT10Ft00" w:cs="TT10Ft00"/>
          <w:sz w:val="28"/>
          <w:szCs w:val="28"/>
          <w:lang w:val="en-IN"/>
        </w:rPr>
      </w:pPr>
    </w:p>
    <w:p w14:paraId="5B90352E" w14:textId="77777777" w:rsidR="00174CA9" w:rsidRPr="00E33B8A" w:rsidRDefault="00174CA9" w:rsidP="00E33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 xml:space="preserve">Online Work </w:t>
      </w:r>
      <w:proofErr w:type="spellStart"/>
      <w:r w:rsidRPr="00E33B8A">
        <w:rPr>
          <w:rFonts w:ascii="Times-Roman" w:hAnsi="Times-Roman" w:cs="Times-Roman"/>
          <w:sz w:val="28"/>
          <w:szCs w:val="28"/>
          <w:lang w:val="en-IN"/>
        </w:rPr>
        <w:t>Gst</w:t>
      </w:r>
      <w:proofErr w:type="spellEnd"/>
    </w:p>
    <w:p w14:paraId="46550206" w14:textId="77777777" w:rsidR="00E33B8A" w:rsidRPr="00E33B8A" w:rsidRDefault="00174CA9" w:rsidP="00E33B8A">
      <w:pPr>
        <w:autoSpaceDE w:val="0"/>
        <w:autoSpaceDN w:val="0"/>
        <w:adjustRightInd w:val="0"/>
        <w:ind w:left="504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T10Ft00" w:hAnsi="TT10Ft00" w:cs="TT10Ft00"/>
          <w:sz w:val="24"/>
          <w:szCs w:val="24"/>
          <w:lang w:val="en-IN"/>
        </w:rPr>
        <w:t xml:space="preserve"> </w:t>
      </w:r>
    </w:p>
    <w:p w14:paraId="463B71A0" w14:textId="77777777" w:rsidR="00174CA9" w:rsidRPr="00E33B8A" w:rsidRDefault="00174CA9" w:rsidP="00E33B8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>Daily reports</w:t>
      </w:r>
    </w:p>
    <w:p w14:paraId="7182F1F8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</w:p>
    <w:p w14:paraId="4789B80C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</w:p>
    <w:p w14:paraId="09666F11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39BF9653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05F6BC02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659741A3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76BDEACB" w14:textId="77777777" w:rsidR="00174CA9" w:rsidRPr="00E33B8A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  <w:r w:rsidRPr="00E33B8A"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  <w:t>System Knowledge</w:t>
      </w:r>
    </w:p>
    <w:p w14:paraId="6EE5731E" w14:textId="77777777" w:rsidR="00E33B8A" w:rsidRDefault="00E33B8A" w:rsidP="00174C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</w:p>
    <w:p w14:paraId="737E2C06" w14:textId="77777777" w:rsidR="00E33B8A" w:rsidRDefault="00E33B8A" w:rsidP="00E33B8A">
      <w:pPr>
        <w:autoSpaceDE w:val="0"/>
        <w:autoSpaceDN w:val="0"/>
        <w:adjustRightInd w:val="0"/>
        <w:ind w:left="360"/>
        <w:rPr>
          <w:rFonts w:ascii="Times-Roman" w:hAnsi="Times-Roman" w:cs="Times-Roman"/>
          <w:sz w:val="28"/>
          <w:szCs w:val="28"/>
          <w:lang w:val="en-IN"/>
        </w:rPr>
      </w:pPr>
    </w:p>
    <w:p w14:paraId="4A6BD232" w14:textId="77777777" w:rsidR="00825996" w:rsidRDefault="00174CA9" w:rsidP="00E33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 xml:space="preserve">Ms-Office, Ms-excel, Ms-Power Point, </w:t>
      </w:r>
    </w:p>
    <w:p w14:paraId="256BB749" w14:textId="77777777" w:rsidR="00825996" w:rsidRDefault="00825996" w:rsidP="00825996">
      <w:pPr>
        <w:pStyle w:val="ListParagraph"/>
        <w:autoSpaceDE w:val="0"/>
        <w:autoSpaceDN w:val="0"/>
        <w:adjustRightInd w:val="0"/>
        <w:ind w:left="1080"/>
        <w:rPr>
          <w:rFonts w:ascii="Times-Roman" w:hAnsi="Times-Roman" w:cs="Times-Roman"/>
          <w:sz w:val="28"/>
          <w:szCs w:val="28"/>
          <w:lang w:val="en-IN"/>
        </w:rPr>
      </w:pPr>
    </w:p>
    <w:p w14:paraId="30632D4F" w14:textId="77777777" w:rsidR="00174CA9" w:rsidRPr="00E33B8A" w:rsidRDefault="00174CA9" w:rsidP="0082599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E33B8A">
        <w:rPr>
          <w:rFonts w:ascii="Times-Roman" w:hAnsi="Times-Roman" w:cs="Times-Roman"/>
          <w:sz w:val="28"/>
          <w:szCs w:val="28"/>
          <w:lang w:val="en-IN"/>
        </w:rPr>
        <w:t>Ms-Word</w:t>
      </w:r>
    </w:p>
    <w:p w14:paraId="67CDF59B" w14:textId="77777777" w:rsidR="00825996" w:rsidRDefault="00825996" w:rsidP="00825996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>
        <w:rPr>
          <w:rFonts w:ascii="Times-Roman" w:hAnsi="Times-Roman" w:cs="Times-Roman"/>
          <w:sz w:val="28"/>
          <w:szCs w:val="28"/>
          <w:lang w:val="en-IN"/>
        </w:rPr>
        <w:t xml:space="preserve">          </w:t>
      </w:r>
    </w:p>
    <w:p w14:paraId="63542734" w14:textId="77777777" w:rsidR="00174CA9" w:rsidRPr="00825996" w:rsidRDefault="00174CA9" w:rsidP="0082599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825996">
        <w:rPr>
          <w:rFonts w:ascii="Times-Roman" w:hAnsi="Times-Roman" w:cs="Times-Roman"/>
          <w:sz w:val="28"/>
          <w:szCs w:val="28"/>
          <w:lang w:val="en-IN"/>
        </w:rPr>
        <w:t>DCA – (Diploma Computer Application)</w:t>
      </w:r>
    </w:p>
    <w:p w14:paraId="2E70E54F" w14:textId="77777777" w:rsidR="00825996" w:rsidRDefault="00E33B8A" w:rsidP="00174CA9">
      <w:p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>
        <w:rPr>
          <w:rFonts w:ascii="Times-Roman" w:hAnsi="Times-Roman" w:cs="Times-Roman"/>
          <w:sz w:val="28"/>
          <w:szCs w:val="28"/>
          <w:lang w:val="en-IN"/>
        </w:rPr>
        <w:t xml:space="preserve">                                                               </w:t>
      </w:r>
    </w:p>
    <w:p w14:paraId="3C19E55C" w14:textId="77777777" w:rsidR="00174CA9" w:rsidRPr="00825996" w:rsidRDefault="00174CA9" w:rsidP="0082599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-Roman" w:hAnsi="Times-Roman" w:cs="Times-Roman"/>
          <w:sz w:val="28"/>
          <w:szCs w:val="28"/>
          <w:lang w:val="en-IN"/>
        </w:rPr>
      </w:pPr>
      <w:r w:rsidRPr="00825996">
        <w:rPr>
          <w:rFonts w:ascii="Times-Roman" w:hAnsi="Times-Roman" w:cs="Times-Roman"/>
          <w:sz w:val="28"/>
          <w:szCs w:val="28"/>
          <w:lang w:val="en-IN"/>
        </w:rPr>
        <w:t>Tally</w:t>
      </w:r>
    </w:p>
    <w:p w14:paraId="4880D635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lang w:val="en-IN"/>
        </w:rPr>
      </w:pPr>
    </w:p>
    <w:p w14:paraId="11A69CA7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3FD46DA3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537EDE2E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  <w:r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  <w:t xml:space="preserve"> </w:t>
      </w:r>
    </w:p>
    <w:p w14:paraId="451E6DFE" w14:textId="77777777" w:rsidR="00E33B8A" w:rsidRDefault="00E33B8A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</w:p>
    <w:p w14:paraId="3B6E769A" w14:textId="77777777" w:rsidR="00174CA9" w:rsidRPr="00E33B8A" w:rsidRDefault="00174CA9" w:rsidP="00174CA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</w:pPr>
      <w:r w:rsidRPr="00E33B8A">
        <w:rPr>
          <w:rFonts w:ascii="Times-Bold" w:hAnsi="Times-Bold" w:cs="Times-Bold"/>
          <w:b/>
          <w:bCs/>
          <w:sz w:val="28"/>
          <w:szCs w:val="28"/>
          <w:u w:val="single"/>
          <w:lang w:val="en-IN"/>
        </w:rPr>
        <w:t>LANGUAGES KNOWN</w:t>
      </w:r>
    </w:p>
    <w:p w14:paraId="17C8B6CF" w14:textId="77777777" w:rsidR="00E33B8A" w:rsidRDefault="00E33B8A" w:rsidP="00174CA9">
      <w:pPr>
        <w:autoSpaceDE w:val="0"/>
        <w:autoSpaceDN w:val="0"/>
        <w:adjustRightInd w:val="0"/>
        <w:rPr>
          <w:rFonts w:ascii="TT10Ft00" w:hAnsi="TT10Ft00" w:cs="TT10Ft00"/>
          <w:sz w:val="28"/>
          <w:szCs w:val="28"/>
          <w:lang w:val="en-IN"/>
        </w:rPr>
      </w:pPr>
    </w:p>
    <w:p w14:paraId="0A19D3E8" w14:textId="77777777" w:rsidR="00174CA9" w:rsidRPr="00E33B8A" w:rsidRDefault="00174CA9" w:rsidP="00E33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T1B0t00" w:hAnsi="TT1B0t00" w:cs="TT1B0t00"/>
          <w:sz w:val="24"/>
          <w:szCs w:val="24"/>
          <w:lang w:val="en-IN"/>
        </w:rPr>
      </w:pPr>
      <w:r w:rsidRPr="00E33B8A">
        <w:rPr>
          <w:rFonts w:ascii="TT1ADt00" w:hAnsi="TT1ADt00" w:cs="TT1ADt00"/>
          <w:sz w:val="24"/>
          <w:szCs w:val="24"/>
          <w:lang w:val="en-IN"/>
        </w:rPr>
        <w:t xml:space="preserve">English: </w:t>
      </w:r>
      <w:r w:rsidRPr="00E33B8A">
        <w:rPr>
          <w:rFonts w:ascii="TT1B0t00" w:hAnsi="TT1B0t00" w:cs="TT1B0t00"/>
          <w:sz w:val="24"/>
          <w:szCs w:val="24"/>
          <w:lang w:val="en-IN"/>
        </w:rPr>
        <w:t>Read, Write and Speak.</w:t>
      </w:r>
    </w:p>
    <w:p w14:paraId="1BE3214F" w14:textId="77777777" w:rsidR="00E33B8A" w:rsidRDefault="00E33B8A" w:rsidP="00174CA9">
      <w:pPr>
        <w:autoSpaceDE w:val="0"/>
        <w:autoSpaceDN w:val="0"/>
        <w:adjustRightInd w:val="0"/>
        <w:rPr>
          <w:rFonts w:ascii="TT10Ft00" w:hAnsi="TT10Ft00" w:cs="TT10Ft00"/>
          <w:sz w:val="28"/>
          <w:szCs w:val="28"/>
          <w:lang w:val="en-IN"/>
        </w:rPr>
      </w:pPr>
    </w:p>
    <w:p w14:paraId="738185C0" w14:textId="77777777" w:rsidR="00174CA9" w:rsidRPr="00E33B8A" w:rsidRDefault="00174CA9" w:rsidP="00E33B8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T1B0t00" w:hAnsi="TT1B0t00" w:cs="TT1B0t00"/>
          <w:sz w:val="24"/>
          <w:szCs w:val="24"/>
          <w:lang w:val="en-IN"/>
        </w:rPr>
      </w:pPr>
      <w:proofErr w:type="gramStart"/>
      <w:r w:rsidRPr="00E33B8A">
        <w:rPr>
          <w:rFonts w:ascii="TT1ADt00" w:hAnsi="TT1ADt00" w:cs="TT1ADt00"/>
          <w:sz w:val="24"/>
          <w:szCs w:val="24"/>
          <w:lang w:val="en-IN"/>
        </w:rPr>
        <w:t>Tamil :</w:t>
      </w:r>
      <w:proofErr w:type="gramEnd"/>
      <w:r w:rsidRPr="00E33B8A">
        <w:rPr>
          <w:rFonts w:ascii="TT1ADt00" w:hAnsi="TT1ADt00" w:cs="TT1ADt00"/>
          <w:sz w:val="24"/>
          <w:szCs w:val="24"/>
          <w:lang w:val="en-IN"/>
        </w:rPr>
        <w:t xml:space="preserve"> </w:t>
      </w:r>
      <w:r w:rsidRPr="00E33B8A">
        <w:rPr>
          <w:rFonts w:ascii="TT1B0t00" w:hAnsi="TT1B0t00" w:cs="TT1B0t00"/>
          <w:sz w:val="24"/>
          <w:szCs w:val="24"/>
          <w:lang w:val="en-IN"/>
        </w:rPr>
        <w:t>Read, Write and Speak.</w:t>
      </w:r>
    </w:p>
    <w:p w14:paraId="4AF4FD7A" w14:textId="77777777" w:rsidR="00E33B8A" w:rsidRDefault="00174CA9" w:rsidP="00174CA9">
      <w:pPr>
        <w:spacing w:line="360" w:lineRule="auto"/>
        <w:rPr>
          <w:rFonts w:ascii="TT10Ft00" w:hAnsi="TT10Ft00" w:cs="TT10Ft00"/>
          <w:sz w:val="28"/>
          <w:szCs w:val="28"/>
          <w:lang w:val="en-IN"/>
        </w:rPr>
      </w:pPr>
      <w:r>
        <w:rPr>
          <w:rFonts w:ascii="TT10Ft00" w:hAnsi="TT10Ft00" w:cs="TT10Ft00"/>
          <w:sz w:val="28"/>
          <w:szCs w:val="28"/>
          <w:lang w:val="en-IN"/>
        </w:rPr>
        <w:t xml:space="preserve"> </w:t>
      </w:r>
    </w:p>
    <w:p w14:paraId="33AD0C5C" w14:textId="77777777" w:rsidR="001B36C5" w:rsidRPr="00E33B8A" w:rsidRDefault="00174CA9" w:rsidP="00E33B8A">
      <w:pPr>
        <w:pStyle w:val="ListParagraph"/>
        <w:numPr>
          <w:ilvl w:val="0"/>
          <w:numId w:val="21"/>
        </w:numPr>
        <w:spacing w:line="360" w:lineRule="auto"/>
        <w:rPr>
          <w:b/>
          <w:sz w:val="28"/>
        </w:rPr>
      </w:pPr>
      <w:r w:rsidRPr="00E33B8A">
        <w:rPr>
          <w:rFonts w:ascii="TT1ADt00" w:hAnsi="TT1ADt00" w:cs="TT1ADt00"/>
          <w:sz w:val="24"/>
          <w:szCs w:val="24"/>
          <w:lang w:val="en-IN"/>
        </w:rPr>
        <w:t xml:space="preserve">Telugu: </w:t>
      </w:r>
      <w:r w:rsidRPr="00E33B8A">
        <w:rPr>
          <w:rFonts w:ascii="TT1B0t00" w:hAnsi="TT1B0t00" w:cs="TT1B0t00"/>
          <w:sz w:val="24"/>
          <w:szCs w:val="24"/>
          <w:lang w:val="en-IN"/>
        </w:rPr>
        <w:t>Speak.</w:t>
      </w:r>
    </w:p>
    <w:p w14:paraId="10BFF380" w14:textId="77777777" w:rsidR="0088402F" w:rsidRDefault="0088402F" w:rsidP="0080260E">
      <w:pPr>
        <w:spacing w:line="360" w:lineRule="auto"/>
      </w:pPr>
      <w:r>
        <w:t>.</w:t>
      </w:r>
    </w:p>
    <w:p w14:paraId="2EED3351" w14:textId="77777777" w:rsidR="00892452" w:rsidRDefault="00892452">
      <w:pPr>
        <w:spacing w:line="360" w:lineRule="auto"/>
        <w:rPr>
          <w:b/>
          <w:sz w:val="28"/>
        </w:rPr>
      </w:pPr>
    </w:p>
    <w:p w14:paraId="5CD67EA5" w14:textId="77777777" w:rsidR="00892452" w:rsidRDefault="00892452">
      <w:pPr>
        <w:spacing w:line="360" w:lineRule="auto"/>
        <w:rPr>
          <w:b/>
          <w:sz w:val="28"/>
        </w:rPr>
      </w:pPr>
    </w:p>
    <w:p w14:paraId="2BC56013" w14:textId="77777777" w:rsidR="0080260E" w:rsidRDefault="0080260E">
      <w:pPr>
        <w:spacing w:line="360" w:lineRule="auto"/>
        <w:rPr>
          <w:b/>
          <w:sz w:val="28"/>
          <w:u w:val="single"/>
        </w:rPr>
      </w:pPr>
    </w:p>
    <w:p w14:paraId="4E039477" w14:textId="77777777" w:rsidR="0080260E" w:rsidRDefault="0080260E">
      <w:pPr>
        <w:spacing w:line="360" w:lineRule="auto"/>
        <w:rPr>
          <w:b/>
          <w:sz w:val="28"/>
          <w:u w:val="single"/>
        </w:rPr>
      </w:pPr>
    </w:p>
    <w:p w14:paraId="7A6371B8" w14:textId="77777777" w:rsidR="0080260E" w:rsidRDefault="0080260E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540E8D8A" w14:textId="77777777" w:rsidR="00E33B8A" w:rsidRDefault="00E33B8A" w:rsidP="0080260E">
      <w:pPr>
        <w:spacing w:line="360" w:lineRule="auto"/>
        <w:ind w:left="-90"/>
        <w:rPr>
          <w:b/>
          <w:sz w:val="28"/>
          <w:u w:val="single"/>
        </w:rPr>
      </w:pPr>
    </w:p>
    <w:p w14:paraId="4D58BDF9" w14:textId="77777777" w:rsidR="00E33B8A" w:rsidRDefault="00E33B8A" w:rsidP="0080260E">
      <w:pPr>
        <w:spacing w:line="360" w:lineRule="auto"/>
        <w:ind w:left="-90"/>
        <w:rPr>
          <w:b/>
          <w:sz w:val="28"/>
          <w:u w:val="single"/>
        </w:rPr>
      </w:pPr>
    </w:p>
    <w:p w14:paraId="607CE74D" w14:textId="77777777" w:rsidR="0088402F" w:rsidRPr="00892452" w:rsidRDefault="0088402F" w:rsidP="0080260E">
      <w:pPr>
        <w:spacing w:line="360" w:lineRule="auto"/>
        <w:ind w:left="-90"/>
        <w:rPr>
          <w:b/>
          <w:sz w:val="28"/>
          <w:u w:val="single"/>
        </w:rPr>
      </w:pPr>
      <w:r w:rsidRPr="00892452">
        <w:rPr>
          <w:b/>
          <w:sz w:val="28"/>
          <w:u w:val="single"/>
        </w:rPr>
        <w:t xml:space="preserve">PERSONAL </w:t>
      </w:r>
      <w:proofErr w:type="gramStart"/>
      <w:r w:rsidRPr="00892452">
        <w:rPr>
          <w:b/>
          <w:sz w:val="28"/>
          <w:u w:val="single"/>
        </w:rPr>
        <w:t>DETAILS:</w:t>
      </w:r>
      <w:r w:rsidR="0087238D">
        <w:rPr>
          <w:b/>
          <w:sz w:val="28"/>
          <w:u w:val="single"/>
        </w:rPr>
        <w:t>-</w:t>
      </w:r>
      <w:proofErr w:type="gramEnd"/>
    </w:p>
    <w:p w14:paraId="32C259C1" w14:textId="77777777" w:rsidR="00E823C0" w:rsidRDefault="0088402F">
      <w:pPr>
        <w:spacing w:line="360" w:lineRule="auto"/>
      </w:pPr>
      <w:r>
        <w:tab/>
        <w:t xml:space="preserve"> </w:t>
      </w:r>
    </w:p>
    <w:p w14:paraId="64FA005A" w14:textId="77777777" w:rsidR="0088402F" w:rsidRDefault="00E823C0">
      <w:pPr>
        <w:spacing w:line="360" w:lineRule="auto"/>
        <w:rPr>
          <w:sz w:val="24"/>
        </w:rPr>
      </w:pPr>
      <w:r>
        <w:t xml:space="preserve">               </w:t>
      </w:r>
      <w:r w:rsidR="0088402F">
        <w:t xml:space="preserve">        </w:t>
      </w:r>
      <w:r w:rsidR="006E7C0C" w:rsidRPr="00892452">
        <w:rPr>
          <w:b/>
          <w:sz w:val="24"/>
        </w:rPr>
        <w:t>FATHER’S NAME</w:t>
      </w:r>
      <w:proofErr w:type="gramStart"/>
      <w:r w:rsidR="006E7C0C">
        <w:rPr>
          <w:sz w:val="24"/>
        </w:rPr>
        <w:tab/>
      </w:r>
      <w:r>
        <w:rPr>
          <w:sz w:val="24"/>
        </w:rPr>
        <w:t xml:space="preserve"> :</w:t>
      </w:r>
      <w:proofErr w:type="gramEnd"/>
      <w:r w:rsidR="001B36C5">
        <w:rPr>
          <w:sz w:val="24"/>
        </w:rPr>
        <w:t xml:space="preserve"> P.MOHAN</w:t>
      </w:r>
    </w:p>
    <w:p w14:paraId="65EC6239" w14:textId="77777777" w:rsidR="0088402F" w:rsidRDefault="0088402F">
      <w:pPr>
        <w:spacing w:line="360" w:lineRule="auto"/>
        <w:rPr>
          <w:sz w:val="24"/>
        </w:rPr>
      </w:pPr>
      <w:r>
        <w:rPr>
          <w:sz w:val="24"/>
        </w:rPr>
        <w:tab/>
        <w:t xml:space="preserve">  </w:t>
      </w:r>
      <w:r w:rsidR="00825226">
        <w:rPr>
          <w:sz w:val="24"/>
        </w:rPr>
        <w:t xml:space="preserve">     </w:t>
      </w:r>
      <w:r w:rsidR="00825226" w:rsidRPr="00892452">
        <w:rPr>
          <w:b/>
          <w:sz w:val="24"/>
        </w:rPr>
        <w:t>DATE OF BIRTH</w:t>
      </w:r>
      <w:proofErr w:type="gramStart"/>
      <w:r w:rsidR="00825226">
        <w:rPr>
          <w:sz w:val="24"/>
        </w:rPr>
        <w:tab/>
        <w:t xml:space="preserve"> :</w:t>
      </w:r>
      <w:proofErr w:type="gramEnd"/>
      <w:r w:rsidR="00825226">
        <w:rPr>
          <w:sz w:val="24"/>
        </w:rPr>
        <w:t xml:space="preserve"> </w:t>
      </w:r>
      <w:r w:rsidR="00E33B8A">
        <w:rPr>
          <w:sz w:val="24"/>
        </w:rPr>
        <w:t>27/07/1992</w:t>
      </w:r>
      <w:r>
        <w:rPr>
          <w:sz w:val="24"/>
        </w:rPr>
        <w:t xml:space="preserve">              </w:t>
      </w:r>
    </w:p>
    <w:p w14:paraId="38810344" w14:textId="77777777" w:rsidR="0088402F" w:rsidRDefault="0088402F">
      <w:pPr>
        <w:spacing w:line="360" w:lineRule="auto"/>
        <w:rPr>
          <w:sz w:val="24"/>
        </w:rPr>
      </w:pPr>
      <w:r>
        <w:rPr>
          <w:sz w:val="24"/>
        </w:rPr>
        <w:t xml:space="preserve">                   </w:t>
      </w:r>
      <w:r w:rsidRPr="00892452">
        <w:rPr>
          <w:b/>
          <w:sz w:val="24"/>
        </w:rPr>
        <w:t>AGE</w:t>
      </w:r>
      <w:r>
        <w:rPr>
          <w:sz w:val="24"/>
        </w:rPr>
        <w:t xml:space="preserve">  </w:t>
      </w:r>
      <w:r w:rsidR="00825226">
        <w:rPr>
          <w:sz w:val="24"/>
        </w:rPr>
        <w:t xml:space="preserve">   </w:t>
      </w:r>
      <w:r w:rsidR="00E33B8A">
        <w:rPr>
          <w:sz w:val="24"/>
        </w:rPr>
        <w:t xml:space="preserve">                       </w:t>
      </w:r>
      <w:proofErr w:type="gramStart"/>
      <w:r w:rsidR="00E33B8A">
        <w:rPr>
          <w:sz w:val="24"/>
        </w:rPr>
        <w:tab/>
        <w:t xml:space="preserve"> :</w:t>
      </w:r>
      <w:proofErr w:type="gramEnd"/>
      <w:r w:rsidR="00E33B8A">
        <w:rPr>
          <w:sz w:val="24"/>
        </w:rPr>
        <w:t xml:space="preserve"> 24</w:t>
      </w:r>
      <w:r>
        <w:rPr>
          <w:sz w:val="24"/>
        </w:rPr>
        <w:t xml:space="preserve"> years</w:t>
      </w:r>
    </w:p>
    <w:p w14:paraId="48672A62" w14:textId="77777777" w:rsidR="0088402F" w:rsidRDefault="00131EC7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</w:t>
      </w:r>
      <w:r w:rsidRPr="00892452">
        <w:rPr>
          <w:rFonts w:ascii="Times New Roman" w:hAnsi="Times New Roman"/>
          <w:b/>
        </w:rPr>
        <w:t>SEX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ab/>
        <w:t xml:space="preserve"> :</w:t>
      </w:r>
      <w:proofErr w:type="gramEnd"/>
      <w:r>
        <w:rPr>
          <w:rFonts w:ascii="Times New Roman" w:hAnsi="Times New Roman"/>
        </w:rPr>
        <w:t xml:space="preserve"> Female</w:t>
      </w:r>
      <w:r w:rsidR="0088402F">
        <w:rPr>
          <w:rFonts w:ascii="Times New Roman" w:hAnsi="Times New Roman"/>
        </w:rPr>
        <w:t>.</w:t>
      </w:r>
    </w:p>
    <w:p w14:paraId="38D1D3E9" w14:textId="77777777" w:rsidR="0088402F" w:rsidRDefault="0088402F">
      <w:pPr>
        <w:spacing w:line="360" w:lineRule="auto"/>
        <w:rPr>
          <w:sz w:val="24"/>
        </w:rPr>
      </w:pPr>
      <w:r>
        <w:rPr>
          <w:sz w:val="24"/>
        </w:rPr>
        <w:tab/>
      </w:r>
      <w:r w:rsidRPr="00892452">
        <w:rPr>
          <w:b/>
          <w:sz w:val="24"/>
        </w:rPr>
        <w:t xml:space="preserve">       NATIONALITY</w:t>
      </w:r>
      <w:r>
        <w:rPr>
          <w:sz w:val="24"/>
        </w:rPr>
        <w:tab/>
      </w:r>
      <w:proofErr w:type="gramStart"/>
      <w:r>
        <w:rPr>
          <w:sz w:val="24"/>
        </w:rPr>
        <w:tab/>
        <w:t xml:space="preserve"> :</w:t>
      </w:r>
      <w:proofErr w:type="gramEnd"/>
      <w:r>
        <w:rPr>
          <w:sz w:val="24"/>
        </w:rPr>
        <w:t xml:space="preserve"> Indian.</w:t>
      </w:r>
    </w:p>
    <w:p w14:paraId="64BB511B" w14:textId="77777777" w:rsidR="0088402F" w:rsidRDefault="0088402F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="00825226">
        <w:rPr>
          <w:sz w:val="24"/>
        </w:rPr>
        <w:t xml:space="preserve">              </w:t>
      </w:r>
      <w:r w:rsidR="00825226" w:rsidRPr="00892452">
        <w:rPr>
          <w:b/>
          <w:sz w:val="24"/>
        </w:rPr>
        <w:t>RELIGION</w:t>
      </w:r>
      <w:r w:rsidR="00825226">
        <w:rPr>
          <w:sz w:val="24"/>
        </w:rPr>
        <w:t xml:space="preserve">   </w:t>
      </w:r>
      <w:r w:rsidR="00825226">
        <w:rPr>
          <w:sz w:val="24"/>
        </w:rPr>
        <w:tab/>
      </w:r>
      <w:proofErr w:type="gramStart"/>
      <w:r w:rsidR="00825226">
        <w:rPr>
          <w:sz w:val="24"/>
        </w:rPr>
        <w:tab/>
        <w:t xml:space="preserve"> :</w:t>
      </w:r>
      <w:proofErr w:type="gramEnd"/>
      <w:r w:rsidR="00825226">
        <w:rPr>
          <w:sz w:val="24"/>
        </w:rPr>
        <w:t xml:space="preserve"> </w:t>
      </w:r>
      <w:r w:rsidR="006E7C0C">
        <w:rPr>
          <w:sz w:val="24"/>
        </w:rPr>
        <w:t>Hindu</w:t>
      </w:r>
    </w:p>
    <w:p w14:paraId="0123733F" w14:textId="77777777" w:rsidR="009D702A" w:rsidRDefault="0088402F" w:rsidP="009D702A">
      <w:pPr>
        <w:rPr>
          <w:sz w:val="24"/>
        </w:rPr>
      </w:pPr>
      <w:r>
        <w:rPr>
          <w:sz w:val="24"/>
        </w:rPr>
        <w:t xml:space="preserve">     </w:t>
      </w:r>
      <w:r w:rsidR="009D702A">
        <w:rPr>
          <w:sz w:val="24"/>
        </w:rPr>
        <w:t xml:space="preserve">             </w:t>
      </w:r>
      <w:r w:rsidR="00A40E07">
        <w:rPr>
          <w:sz w:val="24"/>
        </w:rPr>
        <w:t xml:space="preserve"> </w:t>
      </w:r>
      <w:r w:rsidR="009D702A" w:rsidRPr="00892452">
        <w:rPr>
          <w:b/>
          <w:sz w:val="24"/>
        </w:rPr>
        <w:t>CONTACT ADDRESS</w:t>
      </w:r>
      <w:proofErr w:type="gramStart"/>
      <w:r w:rsidR="00892452">
        <w:rPr>
          <w:sz w:val="24"/>
        </w:rPr>
        <w:tab/>
        <w:t xml:space="preserve"> :</w:t>
      </w:r>
      <w:proofErr w:type="gramEnd"/>
      <w:r w:rsidR="00892452">
        <w:rPr>
          <w:sz w:val="24"/>
        </w:rPr>
        <w:t xml:space="preserve"> </w:t>
      </w:r>
      <w:r w:rsidR="00E33B8A">
        <w:rPr>
          <w:sz w:val="24"/>
        </w:rPr>
        <w:t>No1</w:t>
      </w:r>
      <w:r w:rsidR="00131EC7">
        <w:rPr>
          <w:sz w:val="24"/>
        </w:rPr>
        <w:t xml:space="preserve">, </w:t>
      </w:r>
      <w:proofErr w:type="spellStart"/>
      <w:r w:rsidR="00131EC7">
        <w:rPr>
          <w:sz w:val="24"/>
        </w:rPr>
        <w:t>Vatchalapuram</w:t>
      </w:r>
      <w:proofErr w:type="spellEnd"/>
    </w:p>
    <w:p w14:paraId="4808E3B8" w14:textId="77777777" w:rsidR="00131EC7" w:rsidRPr="009D702A" w:rsidRDefault="00131EC7" w:rsidP="00131EC7">
      <w:pPr>
        <w:tabs>
          <w:tab w:val="left" w:pos="3900"/>
        </w:tabs>
        <w:rPr>
          <w:sz w:val="24"/>
        </w:rPr>
      </w:pPr>
      <w:r>
        <w:rPr>
          <w:sz w:val="24"/>
        </w:rPr>
        <w:t xml:space="preserve">                                                                4</w:t>
      </w:r>
      <w:r w:rsidRPr="00131EC7">
        <w:rPr>
          <w:sz w:val="24"/>
          <w:vertAlign w:val="superscript"/>
        </w:rPr>
        <w:t>TH</w:t>
      </w:r>
      <w:r>
        <w:rPr>
          <w:sz w:val="24"/>
        </w:rPr>
        <w:t xml:space="preserve"> Street, </w:t>
      </w:r>
      <w:proofErr w:type="spellStart"/>
      <w:r>
        <w:rPr>
          <w:sz w:val="24"/>
        </w:rPr>
        <w:t>Thiruninravur</w:t>
      </w:r>
      <w:proofErr w:type="spellEnd"/>
    </w:p>
    <w:p w14:paraId="1814EDA7" w14:textId="77777777" w:rsidR="009D702A" w:rsidRPr="009D702A" w:rsidRDefault="009D702A" w:rsidP="009D702A">
      <w:pPr>
        <w:rPr>
          <w:sz w:val="24"/>
        </w:rPr>
      </w:pPr>
      <w:r w:rsidRPr="009D702A">
        <w:rPr>
          <w:sz w:val="24"/>
        </w:rPr>
        <w:t xml:space="preserve">                               </w:t>
      </w:r>
      <w:r>
        <w:rPr>
          <w:sz w:val="24"/>
        </w:rPr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 w:rsidR="00A40E07">
        <w:rPr>
          <w:sz w:val="24"/>
        </w:rPr>
        <w:t xml:space="preserve">    </w:t>
      </w:r>
      <w:r w:rsidR="006E7C0C">
        <w:rPr>
          <w:b/>
          <w:sz w:val="24"/>
        </w:rPr>
        <w:t xml:space="preserve"> </w:t>
      </w:r>
      <w:r w:rsidR="00131EC7">
        <w:rPr>
          <w:sz w:val="24"/>
        </w:rPr>
        <w:t>Chennai - 602024</w:t>
      </w:r>
      <w:r w:rsidR="00A40E07">
        <w:rPr>
          <w:sz w:val="24"/>
        </w:rPr>
        <w:t xml:space="preserve"> </w:t>
      </w:r>
      <w:r w:rsidRPr="009D702A">
        <w:rPr>
          <w:sz w:val="24"/>
        </w:rPr>
        <w:t xml:space="preserve">                                                                          </w:t>
      </w:r>
    </w:p>
    <w:p w14:paraId="75EDDC82" w14:textId="77777777" w:rsidR="0088402F" w:rsidRDefault="009D702A">
      <w:pPr>
        <w:rPr>
          <w:sz w:val="24"/>
        </w:rPr>
      </w:pPr>
      <w:r w:rsidRPr="009D702A">
        <w:rPr>
          <w:sz w:val="24"/>
        </w:rPr>
        <w:t xml:space="preserve">                                       </w:t>
      </w:r>
      <w:r>
        <w:rPr>
          <w:sz w:val="24"/>
        </w:rPr>
        <w:t xml:space="preserve">                     </w:t>
      </w:r>
      <w:r w:rsidRPr="009D702A">
        <w:rPr>
          <w:sz w:val="24"/>
        </w:rPr>
        <w:t xml:space="preserve">                                </w:t>
      </w:r>
      <w:r>
        <w:rPr>
          <w:sz w:val="24"/>
        </w:rPr>
        <w:t xml:space="preserve">                    </w:t>
      </w:r>
      <w:r>
        <w:rPr>
          <w:sz w:val="24"/>
        </w:rPr>
        <w:tab/>
      </w:r>
      <w:r w:rsidRPr="009D702A">
        <w:rPr>
          <w:sz w:val="24"/>
        </w:rPr>
        <w:t xml:space="preserve">    </w:t>
      </w:r>
      <w:r w:rsidR="00A40E07">
        <w:rPr>
          <w:sz w:val="24"/>
        </w:rPr>
        <w:t xml:space="preserve">                                           </w:t>
      </w:r>
      <w:r w:rsidR="00131EC7">
        <w:rPr>
          <w:sz w:val="24"/>
        </w:rPr>
        <w:t xml:space="preserve">    </w:t>
      </w:r>
      <w:r w:rsidR="00A40E07">
        <w:rPr>
          <w:sz w:val="24"/>
        </w:rPr>
        <w:t xml:space="preserve">                                </w:t>
      </w:r>
      <w:r w:rsidRPr="009D702A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</w:t>
      </w:r>
    </w:p>
    <w:p w14:paraId="413153F3" w14:textId="77777777" w:rsidR="00892452" w:rsidRDefault="00A40E07">
      <w:pPr>
        <w:spacing w:line="360" w:lineRule="auto"/>
        <w:rPr>
          <w:sz w:val="24"/>
        </w:rPr>
      </w:pPr>
      <w:r w:rsidRPr="00892452">
        <w:rPr>
          <w:b/>
          <w:sz w:val="24"/>
        </w:rPr>
        <w:t xml:space="preserve">.                  </w:t>
      </w:r>
      <w:r w:rsidR="0088402F" w:rsidRPr="00892452">
        <w:rPr>
          <w:b/>
          <w:sz w:val="24"/>
        </w:rPr>
        <w:t>CONTACT NO</w:t>
      </w:r>
      <w:r w:rsidR="0088402F">
        <w:rPr>
          <w:sz w:val="24"/>
        </w:rPr>
        <w:t xml:space="preserve">            </w:t>
      </w:r>
      <w:r w:rsidR="00E823C0">
        <w:rPr>
          <w:sz w:val="24"/>
        </w:rPr>
        <w:t xml:space="preserve"> </w:t>
      </w:r>
      <w:proofErr w:type="gramStart"/>
      <w:r w:rsidR="0088402F">
        <w:rPr>
          <w:sz w:val="24"/>
        </w:rPr>
        <w:t xml:space="preserve"> </w:t>
      </w:r>
      <w:r w:rsidR="00E823C0">
        <w:rPr>
          <w:sz w:val="24"/>
        </w:rPr>
        <w:t xml:space="preserve"> </w:t>
      </w:r>
      <w:r w:rsidR="00892452">
        <w:rPr>
          <w:sz w:val="24"/>
        </w:rPr>
        <w:t>:</w:t>
      </w:r>
      <w:proofErr w:type="gramEnd"/>
      <w:r w:rsidR="00892452">
        <w:rPr>
          <w:sz w:val="24"/>
        </w:rPr>
        <w:t xml:space="preserve"> </w:t>
      </w:r>
      <w:r w:rsidR="00825996">
        <w:rPr>
          <w:sz w:val="24"/>
        </w:rPr>
        <w:t>9790977833,</w:t>
      </w:r>
      <w:r w:rsidR="006E7C0C" w:rsidRPr="00892452">
        <w:rPr>
          <w:sz w:val="24"/>
        </w:rPr>
        <w:t>9</w:t>
      </w:r>
      <w:r w:rsidR="005810A2">
        <w:rPr>
          <w:sz w:val="24"/>
        </w:rPr>
        <w:t>551989630</w:t>
      </w:r>
      <w:r w:rsidR="00467736">
        <w:rPr>
          <w:sz w:val="24"/>
        </w:rPr>
        <w:tab/>
      </w:r>
    </w:p>
    <w:p w14:paraId="1C6E5A56" w14:textId="77777777" w:rsidR="0088402F" w:rsidRPr="00892452" w:rsidRDefault="00892452">
      <w:pPr>
        <w:spacing w:line="360" w:lineRule="auto"/>
        <w:rPr>
          <w:b/>
          <w:color w:val="0000FF"/>
          <w:sz w:val="24"/>
          <w:u w:val="single"/>
        </w:rPr>
      </w:pPr>
      <w:r>
        <w:rPr>
          <w:sz w:val="24"/>
        </w:rPr>
        <w:t xml:space="preserve">             </w:t>
      </w:r>
      <w:r w:rsidR="0088402F">
        <w:rPr>
          <w:sz w:val="24"/>
        </w:rPr>
        <w:t xml:space="preserve"> </w:t>
      </w:r>
      <w:r>
        <w:rPr>
          <w:sz w:val="24"/>
        </w:rPr>
        <w:t xml:space="preserve">     </w:t>
      </w:r>
      <w:r w:rsidRPr="00892452">
        <w:rPr>
          <w:b/>
          <w:sz w:val="24"/>
        </w:rPr>
        <w:t>EMAIL ID</w:t>
      </w:r>
      <w:r w:rsidRPr="00892452">
        <w:rPr>
          <w:b/>
          <w:sz w:val="24"/>
        </w:rPr>
        <w:tab/>
      </w:r>
      <w:proofErr w:type="gramStart"/>
      <w:r>
        <w:rPr>
          <w:sz w:val="24"/>
        </w:rPr>
        <w:tab/>
        <w:t xml:space="preserve"> :</w:t>
      </w:r>
      <w:proofErr w:type="gramEnd"/>
      <w:r>
        <w:rPr>
          <w:sz w:val="24"/>
        </w:rPr>
        <w:t xml:space="preserve"> </w:t>
      </w:r>
      <w:r w:rsidRPr="00892452">
        <w:rPr>
          <w:sz w:val="24"/>
          <w:u w:val="single"/>
        </w:rPr>
        <w:t>re</w:t>
      </w:r>
      <w:r w:rsidR="00825996">
        <w:rPr>
          <w:sz w:val="24"/>
          <w:u w:val="single"/>
        </w:rPr>
        <w:t>vathimanjula27@gmail.com</w:t>
      </w:r>
    </w:p>
    <w:p w14:paraId="508C4C8A" w14:textId="77777777" w:rsidR="00892452" w:rsidRDefault="00892452">
      <w:pPr>
        <w:pStyle w:val="BodyText2"/>
        <w:ind w:right="-726"/>
        <w:jc w:val="center"/>
        <w:rPr>
          <w:rFonts w:ascii="Times New Roman" w:hAnsi="Times New Roman"/>
          <w:b/>
          <w:sz w:val="28"/>
          <w:u w:val="single"/>
        </w:rPr>
      </w:pPr>
    </w:p>
    <w:p w14:paraId="316125EC" w14:textId="77777777" w:rsidR="0088402F" w:rsidRDefault="0088402F">
      <w:pPr>
        <w:pStyle w:val="BodyText2"/>
        <w:ind w:right="-726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Declaration</w:t>
      </w:r>
    </w:p>
    <w:p w14:paraId="76F895C3" w14:textId="77777777" w:rsidR="0088402F" w:rsidRDefault="0088402F">
      <w:pPr>
        <w:pStyle w:val="BodyText2"/>
        <w:ind w:right="-726"/>
        <w:jc w:val="both"/>
        <w:rPr>
          <w:sz w:val="24"/>
        </w:rPr>
      </w:pPr>
    </w:p>
    <w:p w14:paraId="39966189" w14:textId="77777777" w:rsidR="0087238D" w:rsidRDefault="0088402F" w:rsidP="0087238D">
      <w:pPr>
        <w:pStyle w:val="BodyText2"/>
        <w:spacing w:before="100" w:beforeAutospacing="1"/>
        <w:ind w:right="-726"/>
        <w:jc w:val="both"/>
        <w:rPr>
          <w:sz w:val="24"/>
        </w:rPr>
      </w:pPr>
      <w:r>
        <w:rPr>
          <w:sz w:val="24"/>
        </w:rPr>
        <w:tab/>
        <w:t xml:space="preserve">I hereby declare that all the particulars given above are correct to the best </w:t>
      </w:r>
    </w:p>
    <w:p w14:paraId="59289CCF" w14:textId="77777777" w:rsidR="0088402F" w:rsidRDefault="0088402F" w:rsidP="0087238D">
      <w:pPr>
        <w:pStyle w:val="BodyText2"/>
        <w:spacing w:before="100" w:beforeAutospacing="1"/>
        <w:ind w:right="-726"/>
        <w:jc w:val="both"/>
        <w:rPr>
          <w:sz w:val="24"/>
        </w:rPr>
      </w:pPr>
      <w:r>
        <w:rPr>
          <w:sz w:val="24"/>
        </w:rPr>
        <w:t>of my knowledge and belief.</w:t>
      </w:r>
      <w:r>
        <w:rPr>
          <w:sz w:val="24"/>
        </w:rPr>
        <w:tab/>
      </w:r>
    </w:p>
    <w:p w14:paraId="06149B74" w14:textId="77777777" w:rsidR="0088402F" w:rsidRDefault="0088402F">
      <w:pPr>
        <w:pStyle w:val="BodyText2"/>
        <w:ind w:right="-726"/>
        <w:jc w:val="both"/>
        <w:rPr>
          <w:sz w:val="24"/>
        </w:rPr>
      </w:pPr>
      <w:r>
        <w:rPr>
          <w:sz w:val="24"/>
        </w:rPr>
        <w:tab/>
      </w:r>
    </w:p>
    <w:p w14:paraId="5F9C53FB" w14:textId="77777777" w:rsidR="0088402F" w:rsidRDefault="0088402F">
      <w:pPr>
        <w:spacing w:line="360" w:lineRule="auto"/>
        <w:rPr>
          <w:sz w:val="10"/>
        </w:rPr>
      </w:pPr>
      <w:r>
        <w:rPr>
          <w:color w:val="0000FF"/>
        </w:rPr>
        <w:t xml:space="preserve">        </w:t>
      </w:r>
      <w:r>
        <w:t xml:space="preserve">    </w:t>
      </w:r>
    </w:p>
    <w:p w14:paraId="0B4EAFC9" w14:textId="77777777" w:rsidR="0088402F" w:rsidRDefault="00467736">
      <w:pPr>
        <w:spacing w:line="480" w:lineRule="auto"/>
        <w:ind w:right="-547"/>
        <w:jc w:val="both"/>
        <w:rPr>
          <w:sz w:val="24"/>
        </w:rPr>
      </w:pPr>
      <w:r w:rsidRPr="0087238D">
        <w:rPr>
          <w:b/>
          <w:sz w:val="24"/>
        </w:rPr>
        <w:t>Station:</w:t>
      </w:r>
      <w:r>
        <w:rPr>
          <w:sz w:val="24"/>
        </w:rPr>
        <w:t xml:space="preserve"> Chennai</w:t>
      </w:r>
      <w:r w:rsidR="0088402F">
        <w:rPr>
          <w:sz w:val="24"/>
        </w:rPr>
        <w:t xml:space="preserve">                                                                                 </w:t>
      </w:r>
      <w:r w:rsidR="009D702A">
        <w:rPr>
          <w:sz w:val="24"/>
        </w:rPr>
        <w:t xml:space="preserve"> </w:t>
      </w:r>
      <w:r>
        <w:rPr>
          <w:sz w:val="24"/>
        </w:rPr>
        <w:t xml:space="preserve">        </w:t>
      </w:r>
      <w:r w:rsidR="0087238D">
        <w:rPr>
          <w:sz w:val="24"/>
        </w:rPr>
        <w:t xml:space="preserve">           Y</w:t>
      </w:r>
      <w:r w:rsidR="0088402F">
        <w:rPr>
          <w:sz w:val="24"/>
        </w:rPr>
        <w:t>ours faithfully,</w:t>
      </w:r>
    </w:p>
    <w:p w14:paraId="64BA5F33" w14:textId="77777777" w:rsidR="0087238D" w:rsidRDefault="0088402F">
      <w:pPr>
        <w:spacing w:line="480" w:lineRule="auto"/>
        <w:ind w:right="-547"/>
        <w:jc w:val="both"/>
        <w:rPr>
          <w:b/>
        </w:rPr>
      </w:pPr>
      <w:r w:rsidRPr="0087238D">
        <w:rPr>
          <w:b/>
          <w:sz w:val="24"/>
        </w:rPr>
        <w:t xml:space="preserve">Date  </w:t>
      </w:r>
      <w:proofErr w:type="gramStart"/>
      <w:r w:rsidRPr="0087238D">
        <w:rPr>
          <w:b/>
          <w:sz w:val="24"/>
        </w:rPr>
        <w:t xml:space="preserve">  :</w:t>
      </w:r>
      <w:proofErr w:type="gramEnd"/>
      <w:r w:rsidRPr="0087238D">
        <w:rPr>
          <w:b/>
          <w:sz w:val="24"/>
        </w:rPr>
        <w:t xml:space="preserve">              </w:t>
      </w:r>
      <w:r w:rsidRPr="0087238D">
        <w:rPr>
          <w:b/>
          <w:sz w:val="24"/>
        </w:rPr>
        <w:tab/>
      </w:r>
      <w:r w:rsidRPr="0087238D">
        <w:rPr>
          <w:b/>
          <w:sz w:val="24"/>
        </w:rPr>
        <w:tab/>
      </w:r>
      <w:r w:rsidRPr="0087238D">
        <w:rPr>
          <w:b/>
          <w:sz w:val="24"/>
        </w:rPr>
        <w:tab/>
      </w:r>
      <w:r w:rsidRPr="0087238D">
        <w:rPr>
          <w:b/>
          <w:sz w:val="24"/>
        </w:rPr>
        <w:tab/>
      </w:r>
      <w:r w:rsidRPr="0087238D">
        <w:rPr>
          <w:b/>
        </w:rPr>
        <w:tab/>
      </w:r>
      <w:r w:rsidRPr="0087238D">
        <w:rPr>
          <w:b/>
        </w:rPr>
        <w:tab/>
      </w:r>
      <w:r w:rsidRPr="0087238D">
        <w:rPr>
          <w:b/>
        </w:rPr>
        <w:tab/>
      </w:r>
      <w:r w:rsidR="00825996">
        <w:rPr>
          <w:b/>
        </w:rPr>
        <w:t xml:space="preserve">      (M.REVATHI)</w:t>
      </w:r>
    </w:p>
    <w:p w14:paraId="5CE315AC" w14:textId="77777777" w:rsidR="00825996" w:rsidRPr="007D0302" w:rsidRDefault="00825996">
      <w:pPr>
        <w:spacing w:line="480" w:lineRule="auto"/>
        <w:ind w:right="-547"/>
        <w:jc w:val="both"/>
        <w:rPr>
          <w:b/>
        </w:rPr>
      </w:pPr>
    </w:p>
    <w:p w14:paraId="0EC341C7" w14:textId="77777777" w:rsidR="0088402F" w:rsidRPr="0087238D" w:rsidRDefault="00467736" w:rsidP="0087238D">
      <w:pPr>
        <w:pStyle w:val="Heading1"/>
        <w:ind w:left="7920"/>
        <w:jc w:val="center"/>
      </w:pPr>
      <w:r w:rsidRPr="0087238D">
        <w:t xml:space="preserve">                                                                                                           </w:t>
      </w:r>
      <w:r w:rsidR="0087238D">
        <w:t xml:space="preserve">                             </w:t>
      </w:r>
    </w:p>
    <w:p w14:paraId="73BF1E0C" w14:textId="77777777" w:rsidR="00215CDB" w:rsidRDefault="00215CDB" w:rsidP="00215CDB"/>
    <w:p w14:paraId="05F09964" w14:textId="77777777" w:rsidR="00215CDB" w:rsidRDefault="00215CDB" w:rsidP="00215CDB"/>
    <w:p w14:paraId="7A393B82" w14:textId="77777777" w:rsidR="00215CDB" w:rsidRDefault="00215CDB" w:rsidP="00215CDB"/>
    <w:p w14:paraId="00ACF48C" w14:textId="77777777" w:rsidR="00215CDB" w:rsidRDefault="00215CDB" w:rsidP="00215CDB"/>
    <w:p w14:paraId="062E5E54" w14:textId="77777777" w:rsidR="00215CDB" w:rsidRDefault="00215CDB" w:rsidP="00215CDB"/>
    <w:p w14:paraId="3BE56A39" w14:textId="77777777" w:rsidR="00215CDB" w:rsidRDefault="00215CDB" w:rsidP="00215CDB"/>
    <w:p w14:paraId="6B28EA66" w14:textId="77777777" w:rsidR="00215CDB" w:rsidRDefault="00215CDB" w:rsidP="00215CDB"/>
    <w:p w14:paraId="1BB535E8" w14:textId="77777777" w:rsidR="00215CDB" w:rsidRDefault="00215CDB" w:rsidP="00215CDB"/>
    <w:p w14:paraId="11E1B9A9" w14:textId="77777777" w:rsidR="00215CDB" w:rsidRDefault="00215CDB" w:rsidP="00215CDB"/>
    <w:p w14:paraId="1B9C3A99" w14:textId="77777777" w:rsidR="00215CDB" w:rsidRDefault="00215CDB" w:rsidP="00215CDB"/>
    <w:p w14:paraId="5380CDE2" w14:textId="77777777" w:rsidR="00215CDB" w:rsidRDefault="00215CDB" w:rsidP="00215CDB"/>
    <w:p w14:paraId="0F6729D3" w14:textId="77777777" w:rsidR="00215CDB" w:rsidRDefault="00215CDB" w:rsidP="00215CDB"/>
    <w:p w14:paraId="03BC4B83" w14:textId="77777777" w:rsidR="00215CDB" w:rsidRDefault="00215CDB" w:rsidP="00215CDB"/>
    <w:p w14:paraId="69A99B7B" w14:textId="77777777" w:rsidR="00215CDB" w:rsidRDefault="00215CDB" w:rsidP="00215CDB"/>
    <w:p w14:paraId="2ABEB50C" w14:textId="77777777" w:rsidR="00215CDB" w:rsidRDefault="00215CDB" w:rsidP="00215CDB"/>
    <w:p w14:paraId="71344E65" w14:textId="77777777" w:rsidR="00215CDB" w:rsidRDefault="00215CDB" w:rsidP="00215CDB"/>
    <w:p w14:paraId="7EB06C01" w14:textId="77777777" w:rsidR="00215CDB" w:rsidRDefault="00215CDB" w:rsidP="00215CDB"/>
    <w:p w14:paraId="512C512E" w14:textId="77777777" w:rsidR="00215CDB" w:rsidRDefault="00215CDB" w:rsidP="00215CDB"/>
    <w:p w14:paraId="2C33446D" w14:textId="77777777" w:rsidR="00215CDB" w:rsidRDefault="00215CDB" w:rsidP="00215CDB"/>
    <w:p w14:paraId="45D4E6F5" w14:textId="77777777" w:rsidR="00215CDB" w:rsidRDefault="00215CDB" w:rsidP="00215CDB"/>
    <w:p w14:paraId="13AD2B49" w14:textId="77777777" w:rsidR="00215CDB" w:rsidRDefault="00215CDB" w:rsidP="00215CDB"/>
    <w:p w14:paraId="756240AB" w14:textId="77777777" w:rsidR="00215CDB" w:rsidRDefault="00215CDB" w:rsidP="00215CDB"/>
    <w:p w14:paraId="5557E651" w14:textId="77777777" w:rsidR="00215CDB" w:rsidRDefault="00215CDB" w:rsidP="00215CDB"/>
    <w:p w14:paraId="282B978E" w14:textId="77777777" w:rsidR="00215CDB" w:rsidRDefault="00215CDB" w:rsidP="00215CDB"/>
    <w:p w14:paraId="2B61EC2B" w14:textId="77777777" w:rsidR="00215CDB" w:rsidRDefault="00215CDB" w:rsidP="00215CDB"/>
    <w:p w14:paraId="66ADEF55" w14:textId="77777777" w:rsidR="00215CDB" w:rsidRDefault="00215CDB" w:rsidP="00215CDB"/>
    <w:p w14:paraId="39C3752F" w14:textId="77777777" w:rsidR="00215CDB" w:rsidRDefault="00215CDB" w:rsidP="00215CDB"/>
    <w:sectPr w:rsidR="00215CDB" w:rsidSect="00997901">
      <w:footnotePr>
        <w:pos w:val="beneathText"/>
      </w:footnotePr>
      <w:type w:val="continuous"/>
      <w:pgSz w:w="11909" w:h="16834" w:code="9"/>
      <w:pgMar w:top="630" w:right="1418" w:bottom="45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A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B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5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492CE6"/>
    <w:multiLevelType w:val="multilevel"/>
    <w:tmpl w:val="77B4D6E0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7EE5A86"/>
    <w:multiLevelType w:val="hybridMultilevel"/>
    <w:tmpl w:val="64FA6ABA"/>
    <w:lvl w:ilvl="0" w:tplc="5C8E27CA">
      <w:start w:val="1"/>
      <w:numFmt w:val="bullet"/>
      <w:lvlText w:val="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DCE386C"/>
    <w:multiLevelType w:val="singleLevel"/>
    <w:tmpl w:val="C63A1198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A201A0"/>
    <w:multiLevelType w:val="hybridMultilevel"/>
    <w:tmpl w:val="309E9B98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6F4"/>
    <w:multiLevelType w:val="multilevel"/>
    <w:tmpl w:val="EF7AC3E4"/>
    <w:lvl w:ilvl="0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29F1281"/>
    <w:multiLevelType w:val="hybridMultilevel"/>
    <w:tmpl w:val="37F0684E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809D6"/>
    <w:multiLevelType w:val="hybridMultilevel"/>
    <w:tmpl w:val="62FA8E4E"/>
    <w:lvl w:ilvl="0" w:tplc="5C8E27CA">
      <w:start w:val="1"/>
      <w:numFmt w:val="bullet"/>
      <w:lvlText w:val="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BB7BBF"/>
    <w:multiLevelType w:val="hybridMultilevel"/>
    <w:tmpl w:val="A85073A6"/>
    <w:lvl w:ilvl="0" w:tplc="5C8E27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324CE"/>
    <w:multiLevelType w:val="hybridMultilevel"/>
    <w:tmpl w:val="BDDE66D0"/>
    <w:lvl w:ilvl="0" w:tplc="B7B40484">
      <w:start w:val="1"/>
      <w:numFmt w:val="bullet"/>
      <w:lvlText w:val=""/>
      <w:lvlJc w:val="left"/>
      <w:pPr>
        <w:ind w:left="7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B408FD"/>
    <w:multiLevelType w:val="multilevel"/>
    <w:tmpl w:val="EE049E4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F0E5F1E"/>
    <w:multiLevelType w:val="hybridMultilevel"/>
    <w:tmpl w:val="83D2A0A6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105"/>
    <w:multiLevelType w:val="hybridMultilevel"/>
    <w:tmpl w:val="5682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7CCD"/>
    <w:multiLevelType w:val="hybridMultilevel"/>
    <w:tmpl w:val="51688150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569BD"/>
    <w:multiLevelType w:val="hybridMultilevel"/>
    <w:tmpl w:val="ABC89AAA"/>
    <w:lvl w:ilvl="0" w:tplc="5C8E27CA">
      <w:start w:val="1"/>
      <w:numFmt w:val="bullet"/>
      <w:lvlText w:val="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6A68A0"/>
    <w:multiLevelType w:val="hybridMultilevel"/>
    <w:tmpl w:val="0AF81984"/>
    <w:lvl w:ilvl="0" w:tplc="4009000F">
      <w:start w:val="1"/>
      <w:numFmt w:val="decimal"/>
      <w:lvlText w:val="%1."/>
      <w:lvlJc w:val="left"/>
      <w:pPr>
        <w:ind w:left="1716" w:hanging="360"/>
      </w:pPr>
    </w:lvl>
    <w:lvl w:ilvl="1" w:tplc="40090019" w:tentative="1">
      <w:start w:val="1"/>
      <w:numFmt w:val="lowerLetter"/>
      <w:lvlText w:val="%2."/>
      <w:lvlJc w:val="left"/>
      <w:pPr>
        <w:ind w:left="2436" w:hanging="360"/>
      </w:pPr>
    </w:lvl>
    <w:lvl w:ilvl="2" w:tplc="4009001B" w:tentative="1">
      <w:start w:val="1"/>
      <w:numFmt w:val="lowerRoman"/>
      <w:lvlText w:val="%3."/>
      <w:lvlJc w:val="right"/>
      <w:pPr>
        <w:ind w:left="3156" w:hanging="180"/>
      </w:pPr>
    </w:lvl>
    <w:lvl w:ilvl="3" w:tplc="4009000F" w:tentative="1">
      <w:start w:val="1"/>
      <w:numFmt w:val="decimal"/>
      <w:lvlText w:val="%4."/>
      <w:lvlJc w:val="left"/>
      <w:pPr>
        <w:ind w:left="3876" w:hanging="360"/>
      </w:pPr>
    </w:lvl>
    <w:lvl w:ilvl="4" w:tplc="40090019" w:tentative="1">
      <w:start w:val="1"/>
      <w:numFmt w:val="lowerLetter"/>
      <w:lvlText w:val="%5."/>
      <w:lvlJc w:val="left"/>
      <w:pPr>
        <w:ind w:left="4596" w:hanging="360"/>
      </w:pPr>
    </w:lvl>
    <w:lvl w:ilvl="5" w:tplc="4009001B" w:tentative="1">
      <w:start w:val="1"/>
      <w:numFmt w:val="lowerRoman"/>
      <w:lvlText w:val="%6."/>
      <w:lvlJc w:val="right"/>
      <w:pPr>
        <w:ind w:left="5316" w:hanging="180"/>
      </w:pPr>
    </w:lvl>
    <w:lvl w:ilvl="6" w:tplc="4009000F" w:tentative="1">
      <w:start w:val="1"/>
      <w:numFmt w:val="decimal"/>
      <w:lvlText w:val="%7."/>
      <w:lvlJc w:val="left"/>
      <w:pPr>
        <w:ind w:left="6036" w:hanging="360"/>
      </w:pPr>
    </w:lvl>
    <w:lvl w:ilvl="7" w:tplc="40090019" w:tentative="1">
      <w:start w:val="1"/>
      <w:numFmt w:val="lowerLetter"/>
      <w:lvlText w:val="%8."/>
      <w:lvlJc w:val="left"/>
      <w:pPr>
        <w:ind w:left="6756" w:hanging="360"/>
      </w:pPr>
    </w:lvl>
    <w:lvl w:ilvl="8" w:tplc="40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6" w15:restartNumberingAfterBreak="0">
    <w:nsid w:val="69425EF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E9350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19F2A4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9B5D7D"/>
    <w:multiLevelType w:val="hybridMultilevel"/>
    <w:tmpl w:val="BB5E97A0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904B2"/>
    <w:multiLevelType w:val="hybridMultilevel"/>
    <w:tmpl w:val="7AB4C524"/>
    <w:lvl w:ilvl="0" w:tplc="5C8E27CA">
      <w:start w:val="1"/>
      <w:numFmt w:val="bullet"/>
      <w:lvlText w:val="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7C411ACC"/>
    <w:multiLevelType w:val="hybridMultilevel"/>
    <w:tmpl w:val="9064EFA6"/>
    <w:lvl w:ilvl="0" w:tplc="5C8E27C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664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97882798">
    <w:abstractNumId w:val="16"/>
  </w:num>
  <w:num w:numId="2" w16cid:durableId="1769810488">
    <w:abstractNumId w:val="10"/>
  </w:num>
  <w:num w:numId="3" w16cid:durableId="788553063">
    <w:abstractNumId w:val="1"/>
  </w:num>
  <w:num w:numId="4" w16cid:durableId="956058018">
    <w:abstractNumId w:val="5"/>
  </w:num>
  <w:num w:numId="5" w16cid:durableId="1421488422">
    <w:abstractNumId w:val="0"/>
  </w:num>
  <w:num w:numId="6" w16cid:durableId="1451241068">
    <w:abstractNumId w:val="17"/>
  </w:num>
  <w:num w:numId="7" w16cid:durableId="2138524242">
    <w:abstractNumId w:val="3"/>
  </w:num>
  <w:num w:numId="8" w16cid:durableId="1082797571">
    <w:abstractNumId w:val="18"/>
  </w:num>
  <w:num w:numId="9" w16cid:durableId="2116318785">
    <w:abstractNumId w:val="6"/>
  </w:num>
  <w:num w:numId="10" w16cid:durableId="679544843">
    <w:abstractNumId w:val="11"/>
  </w:num>
  <w:num w:numId="11" w16cid:durableId="1076365274">
    <w:abstractNumId w:val="9"/>
  </w:num>
  <w:num w:numId="12" w16cid:durableId="1015423555">
    <w:abstractNumId w:val="14"/>
  </w:num>
  <w:num w:numId="13" w16cid:durableId="1600337492">
    <w:abstractNumId w:val="21"/>
  </w:num>
  <w:num w:numId="14" w16cid:durableId="1602839676">
    <w:abstractNumId w:val="22"/>
  </w:num>
  <w:num w:numId="15" w16cid:durableId="307320218">
    <w:abstractNumId w:val="4"/>
  </w:num>
  <w:num w:numId="16" w16cid:durableId="1769734340">
    <w:abstractNumId w:val="13"/>
  </w:num>
  <w:num w:numId="17" w16cid:durableId="319772934">
    <w:abstractNumId w:val="7"/>
  </w:num>
  <w:num w:numId="18" w16cid:durableId="1457456117">
    <w:abstractNumId w:val="20"/>
  </w:num>
  <w:num w:numId="19" w16cid:durableId="1660889852">
    <w:abstractNumId w:val="2"/>
  </w:num>
  <w:num w:numId="20" w16cid:durableId="364602838">
    <w:abstractNumId w:val="19"/>
  </w:num>
  <w:num w:numId="21" w16cid:durableId="2107380399">
    <w:abstractNumId w:val="8"/>
  </w:num>
  <w:num w:numId="22" w16cid:durableId="459422907">
    <w:abstractNumId w:val="15"/>
  </w:num>
  <w:num w:numId="23" w16cid:durableId="1728386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3C"/>
    <w:rsid w:val="00131EC7"/>
    <w:rsid w:val="00145E3C"/>
    <w:rsid w:val="00174CA9"/>
    <w:rsid w:val="001B36C5"/>
    <w:rsid w:val="00215CDB"/>
    <w:rsid w:val="00227186"/>
    <w:rsid w:val="002761DB"/>
    <w:rsid w:val="00294A47"/>
    <w:rsid w:val="00297F60"/>
    <w:rsid w:val="002D382F"/>
    <w:rsid w:val="002E390E"/>
    <w:rsid w:val="003156A9"/>
    <w:rsid w:val="00332E0F"/>
    <w:rsid w:val="00355D98"/>
    <w:rsid w:val="00365115"/>
    <w:rsid w:val="003E6B21"/>
    <w:rsid w:val="00410896"/>
    <w:rsid w:val="004438E1"/>
    <w:rsid w:val="004461AA"/>
    <w:rsid w:val="00467736"/>
    <w:rsid w:val="00482031"/>
    <w:rsid w:val="0049172F"/>
    <w:rsid w:val="00534803"/>
    <w:rsid w:val="00537D3F"/>
    <w:rsid w:val="0056551C"/>
    <w:rsid w:val="005810A2"/>
    <w:rsid w:val="005B37CD"/>
    <w:rsid w:val="005C57CE"/>
    <w:rsid w:val="00642062"/>
    <w:rsid w:val="006A4954"/>
    <w:rsid w:val="006E7C0C"/>
    <w:rsid w:val="006F50CC"/>
    <w:rsid w:val="006F634E"/>
    <w:rsid w:val="00714C71"/>
    <w:rsid w:val="007A76E8"/>
    <w:rsid w:val="007D0302"/>
    <w:rsid w:val="0080260E"/>
    <w:rsid w:val="00825226"/>
    <w:rsid w:val="00825996"/>
    <w:rsid w:val="0087238D"/>
    <w:rsid w:val="0088402F"/>
    <w:rsid w:val="00892452"/>
    <w:rsid w:val="008E01A8"/>
    <w:rsid w:val="00997901"/>
    <w:rsid w:val="009D0734"/>
    <w:rsid w:val="009D702A"/>
    <w:rsid w:val="009E4288"/>
    <w:rsid w:val="00A40E07"/>
    <w:rsid w:val="00AC5B6C"/>
    <w:rsid w:val="00AD1B77"/>
    <w:rsid w:val="00AD1C88"/>
    <w:rsid w:val="00AD1FA1"/>
    <w:rsid w:val="00B3705C"/>
    <w:rsid w:val="00B42F1A"/>
    <w:rsid w:val="00B77440"/>
    <w:rsid w:val="00BE56C1"/>
    <w:rsid w:val="00C22D98"/>
    <w:rsid w:val="00C30BA5"/>
    <w:rsid w:val="00C34901"/>
    <w:rsid w:val="00C3784B"/>
    <w:rsid w:val="00CA7784"/>
    <w:rsid w:val="00D37ED0"/>
    <w:rsid w:val="00D9503E"/>
    <w:rsid w:val="00DA3FFD"/>
    <w:rsid w:val="00E17A85"/>
    <w:rsid w:val="00E33B8A"/>
    <w:rsid w:val="00E4127E"/>
    <w:rsid w:val="00E7382F"/>
    <w:rsid w:val="00E823C0"/>
    <w:rsid w:val="00ED5FCB"/>
    <w:rsid w:val="00F8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CAF9D"/>
  <w15:docId w15:val="{4B34B228-6BDF-4165-906E-A842B0C7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CDB"/>
  </w:style>
  <w:style w:type="paragraph" w:styleId="Heading1">
    <w:name w:val="heading 1"/>
    <w:basedOn w:val="Normal"/>
    <w:next w:val="Normal"/>
    <w:qFormat/>
    <w:rsid w:val="00997901"/>
    <w:pPr>
      <w:keepNext/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997901"/>
    <w:pPr>
      <w:keepNext/>
      <w:pBdr>
        <w:bottom w:val="single" w:sz="12" w:space="1" w:color="auto"/>
      </w:pBdr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997901"/>
    <w:pPr>
      <w:keepNext/>
      <w:jc w:val="center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rsid w:val="00997901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97901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97901"/>
    <w:pPr>
      <w:keepNext/>
      <w:ind w:left="1440" w:hanging="144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997901"/>
    <w:pPr>
      <w:keepNext/>
      <w:outlineLvl w:val="6"/>
    </w:pPr>
    <w:rPr>
      <w:rFonts w:ascii="Bookman Old Style" w:hAnsi="Bookman Old Style"/>
      <w:b/>
      <w:sz w:val="24"/>
    </w:rPr>
  </w:style>
  <w:style w:type="paragraph" w:styleId="Heading8">
    <w:name w:val="heading 8"/>
    <w:basedOn w:val="Normal"/>
    <w:next w:val="Normal"/>
    <w:qFormat/>
    <w:rsid w:val="00997901"/>
    <w:pPr>
      <w:keepNext/>
      <w:outlineLvl w:val="7"/>
    </w:pPr>
    <w:rPr>
      <w:b/>
      <w:color w:val="000080"/>
    </w:rPr>
  </w:style>
  <w:style w:type="paragraph" w:styleId="Heading9">
    <w:name w:val="heading 9"/>
    <w:basedOn w:val="Normal"/>
    <w:next w:val="Normal"/>
    <w:qFormat/>
    <w:rsid w:val="00997901"/>
    <w:pPr>
      <w:keepNext/>
      <w:ind w:left="1440" w:hanging="1440"/>
      <w:outlineLvl w:val="8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97901"/>
    <w:pPr>
      <w:jc w:val="both"/>
    </w:pPr>
    <w:rPr>
      <w:rFonts w:ascii="Book Antiqua" w:hAnsi="Book Antiqua"/>
      <w:sz w:val="24"/>
    </w:rPr>
  </w:style>
  <w:style w:type="paragraph" w:styleId="BodyText2">
    <w:name w:val="Body Text 2"/>
    <w:basedOn w:val="Normal"/>
    <w:semiHidden/>
    <w:rsid w:val="00997901"/>
    <w:rPr>
      <w:rFonts w:ascii="Bookman Old Style" w:hAnsi="Bookman Old Style"/>
      <w:sz w:val="26"/>
    </w:rPr>
  </w:style>
  <w:style w:type="character" w:styleId="Hyperlink">
    <w:name w:val="Hyperlink"/>
    <w:basedOn w:val="DefaultParagraphFont"/>
    <w:semiHidden/>
    <w:rsid w:val="00997901"/>
    <w:rPr>
      <w:color w:val="0000FF"/>
      <w:u w:val="single"/>
    </w:rPr>
  </w:style>
  <w:style w:type="paragraph" w:styleId="FootnoteText">
    <w:name w:val="footnote text"/>
    <w:basedOn w:val="Normal"/>
    <w:semiHidden/>
    <w:rsid w:val="00997901"/>
  </w:style>
  <w:style w:type="character" w:styleId="FootnoteReference">
    <w:name w:val="footnote reference"/>
    <w:basedOn w:val="DefaultParagraphFont"/>
    <w:semiHidden/>
    <w:rsid w:val="00997901"/>
    <w:rPr>
      <w:vertAlign w:val="superscript"/>
    </w:rPr>
  </w:style>
  <w:style w:type="character" w:styleId="FollowedHyperlink">
    <w:name w:val="FollowedHyperlink"/>
    <w:basedOn w:val="DefaultParagraphFont"/>
    <w:semiHidden/>
    <w:rsid w:val="00997901"/>
    <w:rPr>
      <w:color w:val="800080"/>
      <w:u w:val="single"/>
    </w:rPr>
  </w:style>
  <w:style w:type="paragraph" w:styleId="BodyText3">
    <w:name w:val="Body Text 3"/>
    <w:basedOn w:val="Normal"/>
    <w:semiHidden/>
    <w:rsid w:val="00997901"/>
    <w:pPr>
      <w:spacing w:line="360" w:lineRule="auto"/>
    </w:pPr>
    <w:rPr>
      <w:rFonts w:ascii="Bookman Old Style" w:hAnsi="Bookman Old Styl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3F92-0F6D-4E2F-B088-E951A83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EM Preinstal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nregistered</dc:creator>
  <cp:lastModifiedBy>revathi karthikeyan</cp:lastModifiedBy>
  <cp:revision>2</cp:revision>
  <cp:lastPrinted>2014-08-08T10:05:00Z</cp:lastPrinted>
  <dcterms:created xsi:type="dcterms:W3CDTF">2023-08-09T12:48:00Z</dcterms:created>
  <dcterms:modified xsi:type="dcterms:W3CDTF">2023-08-09T12:48:00Z</dcterms:modified>
</cp:coreProperties>
</file>